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5AB7" w14:textId="4AE01DEA" w:rsidR="00D27120" w:rsidRPr="00700675" w:rsidRDefault="00D27120" w:rsidP="007F1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945D79" w:rsidRPr="00700675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F9BFD1E" w14:textId="1076B422" w:rsidR="00D27120" w:rsidRPr="00700675" w:rsidRDefault="00D27120" w:rsidP="007F1CCE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 w:rsidRPr="00700675">
        <w:rPr>
          <w:b/>
          <w:bCs/>
          <w:sz w:val="24"/>
          <w:szCs w:val="24"/>
        </w:rPr>
        <w:t xml:space="preserve">итогового общего собрания жителей села </w:t>
      </w:r>
      <w:proofErr w:type="spellStart"/>
      <w:r w:rsidR="00D661B0" w:rsidRPr="00700675">
        <w:rPr>
          <w:b/>
          <w:bCs/>
          <w:sz w:val="24"/>
          <w:szCs w:val="24"/>
        </w:rPr>
        <w:t>Новояппарово</w:t>
      </w:r>
      <w:proofErr w:type="spellEnd"/>
      <w:r w:rsidR="00D661B0" w:rsidRPr="00700675">
        <w:rPr>
          <w:b/>
          <w:bCs/>
          <w:sz w:val="24"/>
          <w:szCs w:val="24"/>
        </w:rPr>
        <w:t xml:space="preserve"> </w:t>
      </w:r>
      <w:r w:rsidRPr="00700675">
        <w:rPr>
          <w:b/>
          <w:bCs/>
          <w:sz w:val="24"/>
          <w:szCs w:val="24"/>
        </w:rPr>
        <w:t>сельского поселения</w:t>
      </w:r>
      <w:r w:rsidR="00D661B0" w:rsidRPr="00700675">
        <w:rPr>
          <w:b/>
          <w:bCs/>
          <w:sz w:val="24"/>
          <w:szCs w:val="24"/>
        </w:rPr>
        <w:t xml:space="preserve"> Казангуловский </w:t>
      </w:r>
      <w:r w:rsidRPr="00700675">
        <w:rPr>
          <w:b/>
          <w:bCs/>
          <w:sz w:val="24"/>
          <w:szCs w:val="24"/>
        </w:rPr>
        <w:t xml:space="preserve">сельсовет муниципального района </w:t>
      </w:r>
      <w:r w:rsidR="00D661B0" w:rsidRPr="00700675">
        <w:rPr>
          <w:b/>
          <w:bCs/>
          <w:sz w:val="24"/>
          <w:szCs w:val="24"/>
        </w:rPr>
        <w:t>Давлекановский</w:t>
      </w:r>
      <w:r w:rsidR="007F1CCE" w:rsidRPr="00700675">
        <w:rPr>
          <w:b/>
          <w:bCs/>
          <w:sz w:val="24"/>
          <w:szCs w:val="24"/>
        </w:rPr>
        <w:t xml:space="preserve"> </w:t>
      </w:r>
      <w:r w:rsidR="00762D7D" w:rsidRPr="00700675">
        <w:rPr>
          <w:b/>
          <w:bCs/>
          <w:sz w:val="24"/>
          <w:szCs w:val="24"/>
        </w:rPr>
        <w:t>район</w:t>
      </w:r>
      <w:r w:rsidRPr="00700675">
        <w:rPr>
          <w:b/>
          <w:bCs/>
          <w:sz w:val="24"/>
          <w:szCs w:val="24"/>
        </w:rPr>
        <w:t xml:space="preserve"> Республики</w:t>
      </w:r>
      <w:r w:rsidR="001F1AF3" w:rsidRPr="00700675">
        <w:rPr>
          <w:b/>
          <w:bCs/>
          <w:sz w:val="24"/>
          <w:szCs w:val="24"/>
        </w:rPr>
        <w:t xml:space="preserve"> Башкортостан по выбору</w:t>
      </w:r>
      <w:r w:rsidRPr="00700675">
        <w:rPr>
          <w:b/>
          <w:bCs/>
          <w:sz w:val="24"/>
          <w:szCs w:val="24"/>
        </w:rPr>
        <w:t xml:space="preserve"> проекта для участия в ППМИ</w:t>
      </w:r>
      <w:r w:rsidR="00D661B0" w:rsidRPr="00700675">
        <w:rPr>
          <w:b/>
          <w:bCs/>
          <w:sz w:val="24"/>
          <w:szCs w:val="24"/>
        </w:rPr>
        <w:t>-2024</w:t>
      </w:r>
    </w:p>
    <w:p w14:paraId="21DFD709" w14:textId="234949EA" w:rsidR="007F1CCE" w:rsidRPr="00700675" w:rsidRDefault="007F1CCE" w:rsidP="007F1CCE">
      <w:pPr>
        <w:spacing w:after="0" w:line="240" w:lineRule="auto"/>
        <w:ind w:firstLine="709"/>
        <w:rPr>
          <w:lang w:eastAsia="ru-RU"/>
        </w:rPr>
      </w:pPr>
    </w:p>
    <w:p w14:paraId="4DA56116" w14:textId="77777777" w:rsidR="007F1CCE" w:rsidRPr="00700675" w:rsidRDefault="007F1CCE" w:rsidP="007F1CCE">
      <w:pPr>
        <w:spacing w:after="0" w:line="240" w:lineRule="auto"/>
        <w:ind w:firstLine="709"/>
        <w:rPr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7F1CCE" w:rsidRPr="00700675" w14:paraId="4BD20539" w14:textId="77777777" w:rsidTr="007F1CCE">
        <w:tc>
          <w:tcPr>
            <w:tcW w:w="3115" w:type="dxa"/>
          </w:tcPr>
          <w:p w14:paraId="195BB013" w14:textId="77777777" w:rsidR="00D661B0" w:rsidRPr="00700675" w:rsidRDefault="00D661B0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Новояппарово</w:t>
            </w:r>
            <w:proofErr w:type="spellEnd"/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9F46F18" w14:textId="6D7E8D29" w:rsidR="007F1CCE" w:rsidRPr="00700675" w:rsidRDefault="00D661B0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Школьная</w:t>
            </w:r>
            <w:proofErr w:type="gramStart"/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125" w:type="dxa"/>
          </w:tcPr>
          <w:p w14:paraId="6156DB6F" w14:textId="77777777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5C2D2ADB" w14:textId="1CE11762" w:rsidR="007F1CCE" w:rsidRPr="00700675" w:rsidRDefault="00D661B0" w:rsidP="00D6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024, 15:00</w:t>
            </w:r>
            <w:r w:rsidR="00C321DF" w:rsidRPr="0070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:20</w:t>
            </w:r>
          </w:p>
        </w:tc>
      </w:tr>
    </w:tbl>
    <w:p w14:paraId="56C8B519" w14:textId="77777777" w:rsidR="007F1CCE" w:rsidRPr="00700675" w:rsidRDefault="007F1CCE" w:rsidP="007F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0BBF22" w14:textId="4ACDC14C" w:rsidR="00D27120" w:rsidRPr="00700675" w:rsidRDefault="00D2712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14:paraId="527D6CBB" w14:textId="77777777" w:rsidR="007F1CCE" w:rsidRPr="00700675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445D" w:rsidRPr="00700675" w14:paraId="109C8CB8" w14:textId="77777777" w:rsidTr="00D661B0">
        <w:trPr>
          <w:trHeight w:val="389"/>
        </w:trPr>
        <w:tc>
          <w:tcPr>
            <w:tcW w:w="4672" w:type="dxa"/>
          </w:tcPr>
          <w:p w14:paraId="149BA066" w14:textId="794B3615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14:paraId="3165272C" w14:textId="2334E1DA" w:rsidR="007F1CCE" w:rsidRPr="00700675" w:rsidRDefault="00D661B0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Мухаметгалин</w:t>
            </w:r>
            <w:proofErr w:type="spell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="007F1CCE" w:rsidRPr="0070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45D" w:rsidRPr="00700675" w14:paraId="6492C820" w14:textId="77777777" w:rsidTr="007F1CCE">
        <w:tc>
          <w:tcPr>
            <w:tcW w:w="4672" w:type="dxa"/>
          </w:tcPr>
          <w:p w14:paraId="60CF1821" w14:textId="1C989944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14:paraId="03DD870E" w14:textId="44E99F23" w:rsidR="007F1CCE" w:rsidRPr="00700675" w:rsidRDefault="00D661B0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</w:tr>
      <w:tr w:rsidR="0001445D" w:rsidRPr="00700675" w14:paraId="49BB67B8" w14:textId="77777777" w:rsidTr="007F1CCE">
        <w:tc>
          <w:tcPr>
            <w:tcW w:w="4672" w:type="dxa"/>
          </w:tcPr>
          <w:p w14:paraId="6E145B9F" w14:textId="1FC567C0" w:rsidR="007F1CCE" w:rsidRPr="00700675" w:rsidRDefault="00960208" w:rsidP="00D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Общая численн</w:t>
            </w:r>
            <w:r w:rsidR="00D661B0" w:rsidRPr="00700675">
              <w:rPr>
                <w:rFonts w:ascii="Times New Roman" w:hAnsi="Times New Roman" w:cs="Times New Roman"/>
                <w:sz w:val="24"/>
                <w:szCs w:val="24"/>
              </w:rPr>
              <w:t>ость жителей населенного пункта:</w:t>
            </w:r>
          </w:p>
        </w:tc>
        <w:tc>
          <w:tcPr>
            <w:tcW w:w="4673" w:type="dxa"/>
          </w:tcPr>
          <w:p w14:paraId="1E0BE776" w14:textId="58F89288" w:rsidR="007F1CCE" w:rsidRPr="00700675" w:rsidRDefault="00D661B0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296 </w:t>
            </w:r>
            <w:r w:rsidR="007F1CCE" w:rsidRPr="007006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1445D" w:rsidRPr="00700675" w14:paraId="03B8C5B2" w14:textId="77777777" w:rsidTr="007F1CCE">
        <w:tc>
          <w:tcPr>
            <w:tcW w:w="4672" w:type="dxa"/>
          </w:tcPr>
          <w:p w14:paraId="3586CD1E" w14:textId="31D20C44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Присутствовало на собрании (без</w:t>
            </w:r>
            <w:r w:rsidR="0027267D"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proofErr w:type="gram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3" w:type="dxa"/>
          </w:tcPr>
          <w:p w14:paraId="0F77D87C" w14:textId="2B5E7D23" w:rsidR="007F1CCE" w:rsidRPr="00700675" w:rsidRDefault="00D661B0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F1CCE"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1445D" w:rsidRPr="00700675" w14:paraId="19354C36" w14:textId="77777777" w:rsidTr="007F1CCE">
        <w:tc>
          <w:tcPr>
            <w:tcW w:w="4672" w:type="dxa"/>
          </w:tcPr>
          <w:p w14:paraId="6284FD6D" w14:textId="4446550E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4673" w:type="dxa"/>
          </w:tcPr>
          <w:p w14:paraId="1E08FE97" w14:textId="63A812F4" w:rsidR="00D661B0" w:rsidRPr="00700675" w:rsidRDefault="00D661B0" w:rsidP="00C3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Приглашенные: Гайсин Зинур Нургалееви</w:t>
            </w:r>
            <w:proofErr w:type="gram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главы администрации  по финансовым вопросам  муниципального района Давлекановский район Республики Башкортостан ,начальник финансового управления;</w:t>
            </w:r>
          </w:p>
          <w:p w14:paraId="5A1BB6E1" w14:textId="167608AF" w:rsidR="00D661B0" w:rsidRPr="00700675" w:rsidRDefault="00D661B0" w:rsidP="00C32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Вандрей</w:t>
            </w:r>
            <w:proofErr w:type="spell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 П.Р.- оператор,  представители автономного учреждения муниципального района Давлекановский район Республики Башкортостан Телерадиокомпания «Давлеканово»;</w:t>
            </w:r>
          </w:p>
          <w:p w14:paraId="22FB2E8B" w14:textId="4937D50D" w:rsidR="00D661B0" w:rsidRPr="00700675" w:rsidRDefault="00D661B0" w:rsidP="00C3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Корреспондент районной  газеты «</w:t>
            </w: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Асылыкуль</w:t>
            </w:r>
            <w:proofErr w:type="spellEnd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» Каримова И.А.</w:t>
            </w:r>
          </w:p>
        </w:tc>
      </w:tr>
      <w:tr w:rsidR="0001445D" w:rsidRPr="00700675" w14:paraId="1F807FFE" w14:textId="77777777" w:rsidTr="007F1CCE">
        <w:tc>
          <w:tcPr>
            <w:tcW w:w="4672" w:type="dxa"/>
          </w:tcPr>
          <w:p w14:paraId="2CB9728F" w14:textId="77777777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6CA19A" w14:textId="77777777" w:rsidR="007F1CCE" w:rsidRPr="00700675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875EA" w14:textId="77777777" w:rsidR="002B4D47" w:rsidRPr="00700675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75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собрания: </w:t>
      </w:r>
    </w:p>
    <w:p w14:paraId="44D06A59" w14:textId="5B268371" w:rsidR="00C44C0B" w:rsidRPr="00700675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1. </w:t>
      </w:r>
      <w:r w:rsidR="00DA2B10">
        <w:rPr>
          <w:rFonts w:ascii="Times New Roman" w:hAnsi="Times New Roman" w:cs="Times New Roman"/>
          <w:sz w:val="24"/>
          <w:szCs w:val="24"/>
        </w:rPr>
        <w:t xml:space="preserve">Выбор председателя, секретаря собрания. </w:t>
      </w:r>
      <w:r w:rsidR="00DA2B10" w:rsidRPr="00DA2B10">
        <w:rPr>
          <w:rFonts w:ascii="Times New Roman" w:hAnsi="Times New Roman" w:cs="Times New Roman"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го сельского поселения</w:t>
      </w:r>
    </w:p>
    <w:p w14:paraId="0A8CB818" w14:textId="40A86D15" w:rsidR="002B4D47" w:rsidRPr="00700675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2. Выдвижен</w:t>
      </w:r>
      <w:r w:rsidR="00A42B94" w:rsidRPr="00700675">
        <w:rPr>
          <w:rFonts w:ascii="Times New Roman" w:hAnsi="Times New Roman" w:cs="Times New Roman"/>
          <w:sz w:val="24"/>
          <w:szCs w:val="24"/>
        </w:rPr>
        <w:t>ие проектов на конкурс ППМИ-20</w:t>
      </w:r>
      <w:r w:rsidR="00D661B0" w:rsidRPr="00700675">
        <w:rPr>
          <w:rFonts w:ascii="Times New Roman" w:hAnsi="Times New Roman" w:cs="Times New Roman"/>
          <w:sz w:val="24"/>
          <w:szCs w:val="24"/>
        </w:rPr>
        <w:t>24</w:t>
      </w:r>
      <w:r w:rsidRPr="00700675">
        <w:rPr>
          <w:rFonts w:ascii="Times New Roman" w:hAnsi="Times New Roman" w:cs="Times New Roman"/>
          <w:sz w:val="24"/>
          <w:szCs w:val="24"/>
        </w:rPr>
        <w:t xml:space="preserve"> от </w:t>
      </w:r>
      <w:r w:rsidR="002B4D47" w:rsidRPr="00700675">
        <w:rPr>
          <w:rFonts w:ascii="Times New Roman" w:hAnsi="Times New Roman" w:cs="Times New Roman"/>
          <w:sz w:val="24"/>
          <w:szCs w:val="24"/>
        </w:rPr>
        <w:t>населенного пункта.</w:t>
      </w:r>
    </w:p>
    <w:p w14:paraId="683A4514" w14:textId="3DC4592F" w:rsidR="007F1CCE" w:rsidRPr="00700675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3. От</w:t>
      </w:r>
      <w:r w:rsidR="00A42B94" w:rsidRPr="00700675">
        <w:rPr>
          <w:rFonts w:ascii="Times New Roman" w:hAnsi="Times New Roman" w:cs="Times New Roman"/>
          <w:sz w:val="24"/>
          <w:szCs w:val="24"/>
        </w:rPr>
        <w:t>бор проекта на конкурс ППМИ-20</w:t>
      </w:r>
      <w:r w:rsidR="00D661B0" w:rsidRPr="00700675">
        <w:rPr>
          <w:rFonts w:ascii="Times New Roman" w:hAnsi="Times New Roman" w:cs="Times New Roman"/>
          <w:sz w:val="24"/>
          <w:szCs w:val="24"/>
        </w:rPr>
        <w:t>24</w:t>
      </w:r>
      <w:r w:rsidRPr="00700675">
        <w:rPr>
          <w:rFonts w:ascii="Times New Roman" w:hAnsi="Times New Roman" w:cs="Times New Roman"/>
          <w:sz w:val="24"/>
          <w:szCs w:val="24"/>
        </w:rPr>
        <w:t xml:space="preserve"> от населенного пункта.</w:t>
      </w:r>
    </w:p>
    <w:p w14:paraId="20109D87" w14:textId="1F770C44" w:rsidR="007F1CCE" w:rsidRPr="00700675" w:rsidRDefault="00C321DF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4. </w:t>
      </w:r>
      <w:r w:rsidR="007F1CCE" w:rsidRPr="00700675">
        <w:rPr>
          <w:rFonts w:ascii="Times New Roman" w:hAnsi="Times New Roman" w:cs="Times New Roman"/>
          <w:sz w:val="24"/>
          <w:szCs w:val="24"/>
        </w:rPr>
        <w:t>Формирование инициативной группы из числа жителей населенного пункта для организации работ</w:t>
      </w:r>
      <w:r w:rsidR="00A42B94" w:rsidRPr="00700675">
        <w:rPr>
          <w:rFonts w:ascii="Times New Roman" w:hAnsi="Times New Roman" w:cs="Times New Roman"/>
          <w:sz w:val="24"/>
          <w:szCs w:val="24"/>
        </w:rPr>
        <w:t xml:space="preserve"> в рамках конкурса ППМИ-20</w:t>
      </w:r>
      <w:r w:rsidR="00D661B0" w:rsidRPr="00700675">
        <w:rPr>
          <w:rFonts w:ascii="Times New Roman" w:hAnsi="Times New Roman" w:cs="Times New Roman"/>
          <w:sz w:val="24"/>
          <w:szCs w:val="24"/>
        </w:rPr>
        <w:t>24</w:t>
      </w:r>
      <w:r w:rsidR="007F1CCE" w:rsidRPr="00700675">
        <w:rPr>
          <w:rFonts w:ascii="Times New Roman" w:hAnsi="Times New Roman" w:cs="Times New Roman"/>
          <w:sz w:val="24"/>
          <w:szCs w:val="24"/>
        </w:rPr>
        <w:t>.</w:t>
      </w:r>
    </w:p>
    <w:p w14:paraId="022CBED2" w14:textId="5674BB0B" w:rsidR="007F1CCE" w:rsidRPr="00700675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5. Решение об использовании сэкономленных бюджетных и внебюджетных средств по результатам закупочных и иных процедур на те же цели.</w:t>
      </w:r>
    </w:p>
    <w:p w14:paraId="57386984" w14:textId="532F31B8" w:rsidR="00685DB1" w:rsidRPr="00700675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6. О персональных данных участников собрания.</w:t>
      </w:r>
    </w:p>
    <w:p w14:paraId="302A1265" w14:textId="77777777" w:rsidR="00D661B0" w:rsidRPr="00700675" w:rsidRDefault="002B4D47" w:rsidP="00D6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По вопросу 1.</w:t>
      </w:r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="00D661B0" w:rsidRPr="00700675">
        <w:rPr>
          <w:rFonts w:ascii="Times New Roman" w:hAnsi="Times New Roman" w:cs="Times New Roman"/>
          <w:sz w:val="24"/>
          <w:szCs w:val="24"/>
        </w:rPr>
        <w:t xml:space="preserve">Глава сельского поселения: Уважаемые жители села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Новояппарово</w:t>
      </w:r>
      <w:proofErr w:type="spellEnd"/>
      <w:r w:rsidR="00D661B0" w:rsidRPr="00700675">
        <w:rPr>
          <w:rFonts w:ascii="Times New Roman" w:hAnsi="Times New Roman" w:cs="Times New Roman"/>
          <w:sz w:val="24"/>
          <w:szCs w:val="24"/>
        </w:rPr>
        <w:t xml:space="preserve">, приглашенные!  </w:t>
      </w:r>
    </w:p>
    <w:p w14:paraId="66D865AD" w14:textId="00763FE5" w:rsidR="00D661B0" w:rsidRPr="00700675" w:rsidRDefault="00D661B0" w:rsidP="00D6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Нам необходимо в начале выбрать председателя и секретаря собрания. Какие будут предложения? Поступили предложения Председателем избрать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Мухаметгалина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И.Р., секретарем –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Минибаеву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Ю.Ф. </w:t>
      </w:r>
    </w:p>
    <w:p w14:paraId="16C1869A" w14:textId="77777777" w:rsidR="00D661B0" w:rsidRDefault="00D661B0" w:rsidP="00D6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14:paraId="6E4CBBF0" w14:textId="77777777" w:rsidR="00C44C0B" w:rsidRPr="00700675" w:rsidRDefault="00C44C0B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0D2DC21" w14:textId="24A4F04E" w:rsidR="002B4D47" w:rsidRPr="00700675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Мухаметгалина</w:t>
      </w:r>
      <w:proofErr w:type="spellEnd"/>
      <w:r w:rsidR="00D661B0" w:rsidRPr="00700675">
        <w:rPr>
          <w:rFonts w:ascii="Times New Roman" w:hAnsi="Times New Roman" w:cs="Times New Roman"/>
          <w:sz w:val="24"/>
          <w:szCs w:val="24"/>
        </w:rPr>
        <w:t xml:space="preserve"> И.Р., </w:t>
      </w:r>
      <w:r w:rsidRPr="00700675">
        <w:rPr>
          <w:rFonts w:ascii="Times New Roman" w:hAnsi="Times New Roman" w:cs="Times New Roman"/>
          <w:sz w:val="24"/>
          <w:szCs w:val="24"/>
        </w:rPr>
        <w:t>секретарем собрания</w:t>
      </w:r>
      <w:r w:rsidR="00D661B0" w:rsidRPr="007006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Минибаеву</w:t>
      </w:r>
      <w:proofErr w:type="spellEnd"/>
      <w:r w:rsidR="00D661B0" w:rsidRPr="00700675">
        <w:rPr>
          <w:rFonts w:ascii="Times New Roman" w:hAnsi="Times New Roman" w:cs="Times New Roman"/>
          <w:sz w:val="24"/>
          <w:szCs w:val="24"/>
        </w:rPr>
        <w:t xml:space="preserve"> Ю.Ф.</w:t>
      </w:r>
      <w:r w:rsidRPr="00700675">
        <w:rPr>
          <w:rFonts w:ascii="Times New Roman" w:hAnsi="Times New Roman" w:cs="Times New Roman"/>
          <w:sz w:val="24"/>
          <w:szCs w:val="24"/>
        </w:rPr>
        <w:t>.</w:t>
      </w:r>
    </w:p>
    <w:p w14:paraId="04538DDF" w14:textId="1FC7AB56" w:rsidR="00540824" w:rsidRPr="00700675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«За» -</w:t>
      </w:r>
      <w:r w:rsidR="00685DB1" w:rsidRPr="0070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1B0" w:rsidRPr="00700675">
        <w:rPr>
          <w:rFonts w:ascii="Times New Roman" w:hAnsi="Times New Roman" w:cs="Times New Roman"/>
          <w:sz w:val="24"/>
          <w:szCs w:val="24"/>
        </w:rPr>
        <w:t>36;</w:t>
      </w:r>
    </w:p>
    <w:p w14:paraId="14765A1D" w14:textId="28BAA07B" w:rsidR="00540824" w:rsidRPr="00700675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DA2B10">
        <w:rPr>
          <w:rFonts w:ascii="Times New Roman" w:hAnsi="Times New Roman" w:cs="Times New Roman"/>
          <w:sz w:val="24"/>
          <w:szCs w:val="24"/>
        </w:rPr>
        <w:t>0</w:t>
      </w:r>
      <w:r w:rsidR="00D661B0" w:rsidRPr="00700675">
        <w:rPr>
          <w:rFonts w:ascii="Times New Roman" w:hAnsi="Times New Roman" w:cs="Times New Roman"/>
          <w:sz w:val="24"/>
          <w:szCs w:val="24"/>
        </w:rPr>
        <w:t>;</w:t>
      </w:r>
    </w:p>
    <w:p w14:paraId="610717D9" w14:textId="61C5F78A" w:rsidR="008A523B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DA2B10">
        <w:rPr>
          <w:rFonts w:ascii="Times New Roman" w:hAnsi="Times New Roman" w:cs="Times New Roman"/>
          <w:sz w:val="24"/>
          <w:szCs w:val="24"/>
        </w:rPr>
        <w:t>0</w:t>
      </w:r>
      <w:r w:rsidRPr="00700675">
        <w:rPr>
          <w:rFonts w:ascii="Times New Roman" w:hAnsi="Times New Roman" w:cs="Times New Roman"/>
          <w:sz w:val="24"/>
          <w:szCs w:val="24"/>
        </w:rPr>
        <w:t>.</w:t>
      </w:r>
    </w:p>
    <w:p w14:paraId="590D7507" w14:textId="77777777" w:rsidR="00112375" w:rsidRPr="007006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4D9A0532" w14:textId="77777777" w:rsidR="008A523B" w:rsidRDefault="008A523B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CE8110" w14:textId="19A4AB0D" w:rsidR="00D661B0" w:rsidRDefault="00D661B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Гульгун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, </w:t>
      </w:r>
      <w:r w:rsidR="005C3037">
        <w:rPr>
          <w:rFonts w:ascii="Times New Roman" w:hAnsi="Times New Roman" w:cs="Times New Roman"/>
          <w:sz w:val="24"/>
          <w:szCs w:val="24"/>
        </w:rPr>
        <w:t xml:space="preserve">Тагирова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Гульсимя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Аскатовн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>.</w:t>
      </w:r>
    </w:p>
    <w:p w14:paraId="70F8C6E5" w14:textId="400408B2" w:rsidR="00D661B0" w:rsidRPr="00700675" w:rsidRDefault="00112375" w:rsidP="00D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1B0" w:rsidRPr="00700675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661B0" w:rsidRPr="00700675">
        <w:rPr>
          <w:rFonts w:ascii="Times New Roman" w:hAnsi="Times New Roman" w:cs="Times New Roman"/>
          <w:sz w:val="24"/>
          <w:szCs w:val="24"/>
        </w:rPr>
        <w:t>36;</w:t>
      </w:r>
    </w:p>
    <w:p w14:paraId="12F32E77" w14:textId="25CF5526" w:rsidR="00D661B0" w:rsidRPr="00700675" w:rsidRDefault="00D661B0" w:rsidP="00D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DA2B10">
        <w:rPr>
          <w:rFonts w:ascii="Times New Roman" w:hAnsi="Times New Roman" w:cs="Times New Roman"/>
          <w:sz w:val="24"/>
          <w:szCs w:val="24"/>
        </w:rPr>
        <w:t>0</w:t>
      </w:r>
      <w:r w:rsidRPr="00700675">
        <w:rPr>
          <w:rFonts w:ascii="Times New Roman" w:hAnsi="Times New Roman" w:cs="Times New Roman"/>
          <w:sz w:val="24"/>
          <w:szCs w:val="24"/>
        </w:rPr>
        <w:t>;</w:t>
      </w:r>
    </w:p>
    <w:p w14:paraId="27032E03" w14:textId="4008F2F8" w:rsidR="00112375" w:rsidRPr="00700675" w:rsidRDefault="00D661B0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DA2B10">
        <w:rPr>
          <w:rFonts w:ascii="Times New Roman" w:hAnsi="Times New Roman" w:cs="Times New Roman"/>
          <w:sz w:val="24"/>
          <w:szCs w:val="24"/>
        </w:rPr>
        <w:t>0</w:t>
      </w:r>
      <w:r w:rsidRPr="00700675">
        <w:rPr>
          <w:rFonts w:ascii="Times New Roman" w:hAnsi="Times New Roman" w:cs="Times New Roman"/>
          <w:sz w:val="24"/>
          <w:szCs w:val="24"/>
        </w:rPr>
        <w:t>.</w:t>
      </w:r>
    </w:p>
    <w:p w14:paraId="75CE6895" w14:textId="77777777" w:rsidR="00112375" w:rsidRPr="007006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103A0132" w14:textId="77777777" w:rsidR="00540824" w:rsidRPr="00700675" w:rsidRDefault="0054082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C2EE" w14:textId="4CC190EC" w:rsidR="00A30F32" w:rsidRPr="00700675" w:rsidRDefault="00C44C0B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о вопросу 2. </w:t>
      </w:r>
      <w:r w:rsidR="00131D57" w:rsidRPr="0070067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A30F32" w:rsidRPr="0070067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редлагает жителям села </w:t>
      </w:r>
      <w:proofErr w:type="spellStart"/>
      <w:r w:rsidR="00A30F32" w:rsidRPr="00700675">
        <w:rPr>
          <w:rFonts w:ascii="Times New Roman" w:hAnsi="Times New Roman" w:cs="Times New Roman"/>
          <w:sz w:val="24"/>
          <w:szCs w:val="24"/>
        </w:rPr>
        <w:t>Новояппарово</w:t>
      </w:r>
      <w:proofErr w:type="spellEnd"/>
      <w:r w:rsidR="00A30F32" w:rsidRPr="00700675">
        <w:rPr>
          <w:rFonts w:ascii="Times New Roman" w:hAnsi="Times New Roman" w:cs="Times New Roman"/>
          <w:sz w:val="24"/>
          <w:szCs w:val="24"/>
        </w:rPr>
        <w:t xml:space="preserve">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й деревни самостоятельно определяют наиболее приоритетную проблему, по которой будет работать данный проект. К конкурсному отбору допускаются проекты, направленные на решение вопросов местного значения, определенных Федеральным законом №131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еречислю типологию проектов: объекты жилищно-коммунального хозяйства, в том числе объекты электро-, тепл</w:t>
      </w:r>
      <w:proofErr w:type="gramStart"/>
      <w:r w:rsidR="00A30F32" w:rsidRPr="007006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30F32" w:rsidRPr="00700675">
        <w:rPr>
          <w:rFonts w:ascii="Times New Roman" w:hAnsi="Times New Roman" w:cs="Times New Roman"/>
          <w:sz w:val="24"/>
          <w:szCs w:val="24"/>
        </w:rPr>
        <w:t xml:space="preserve">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 </w:t>
      </w:r>
    </w:p>
    <w:p w14:paraId="0406014D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В 2023 г. в конкурсном отборе на территории муниципальных районов приняло участие 699 проектов, из них 397 вошло в число победителей, что составляет 56,8% 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 xml:space="preserve"> от общей доли поданных стали победителями.</w:t>
      </w:r>
    </w:p>
    <w:p w14:paraId="756C9C78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На решение одной проблемы из республиканского бюджета при прохождении конкурсного отбора выделяется не более 1 млн. 200 тысяч руб. Условиями участия являются, прежде всего, инициатива жителей и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со стороны:</w:t>
      </w:r>
    </w:p>
    <w:p w14:paraId="62BB9BF5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- муниципального бюджета (городского/сельского поселения, муниципального района) статус определяется согласно документам на право собственности. Минимальный уровень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на территории городских и сельских поселений 5% и максимальный от 13% и более от запрашиваемой субсидии. Обеспечение 13% и более дает 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>максимальные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 xml:space="preserve"> 10 баллов.</w:t>
      </w:r>
    </w:p>
    <w:p w14:paraId="525AE34A" w14:textId="2E0691FF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="00C77EAD">
        <w:rPr>
          <w:rFonts w:ascii="Times New Roman" w:hAnsi="Times New Roman" w:cs="Times New Roman"/>
          <w:sz w:val="24"/>
          <w:szCs w:val="24"/>
        </w:rPr>
        <w:t>3</w:t>
      </w:r>
      <w:r w:rsidRPr="00700675">
        <w:rPr>
          <w:rFonts w:ascii="Times New Roman" w:hAnsi="Times New Roman" w:cs="Times New Roman"/>
          <w:sz w:val="24"/>
          <w:szCs w:val="24"/>
        </w:rPr>
        <w:t>% от запрашиваемой суммы республиканской субсидии. Максимальный уровень – от 8% и более, который дает 15 баллов.</w:t>
      </w:r>
    </w:p>
    <w:p w14:paraId="03CE6D32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 Максимальный уровень – от 8% и более, который дает 10 баллов.</w:t>
      </w:r>
    </w:p>
    <w:p w14:paraId="213FCC71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Хотелось бы отметить, что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по максимальным процентам дает шанс на выигрыш.</w:t>
      </w:r>
    </w:p>
    <w:p w14:paraId="2792C426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14:paraId="447BA904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Необходимо понять, что деньги 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>начинаете собирать только после результатов конкурсного отбора и если наш проект оказывается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 xml:space="preserve"> в числе победителей, то только после этого начинается сбор денежных средств. Подготовка конкурсной документации, мониторинг, сбор денег, информирование о ходе выполнения работ являются задачами инициативной группы. Которые должны быть выдвинуты и выбраны жителями, участниками собрания. </w:t>
      </w:r>
    </w:p>
    <w:p w14:paraId="570FD5AB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Именно Вы решаете, принимать участие или нет в данной программе. </w:t>
      </w:r>
    </w:p>
    <w:p w14:paraId="1584EB72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lastRenderedPageBreak/>
        <w:t>ППМИ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Нам тоже не оставаться в стороне и принять активное участие в жизнедеятельности нашей деревни.</w:t>
      </w:r>
    </w:p>
    <w:p w14:paraId="40D915F8" w14:textId="5BCA1F5F" w:rsidR="00A30F32" w:rsidRPr="00700675" w:rsidRDefault="00131D57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A30F32" w:rsidRPr="00700675">
        <w:rPr>
          <w:rFonts w:ascii="Times New Roman" w:hAnsi="Times New Roman" w:cs="Times New Roman"/>
          <w:sz w:val="24"/>
          <w:szCs w:val="24"/>
        </w:rPr>
        <w:t xml:space="preserve">Если у населения больше нет вопросов, то предлагаю вопрос об участии села </w:t>
      </w:r>
      <w:proofErr w:type="spellStart"/>
      <w:r w:rsidR="00A30F32" w:rsidRPr="00700675">
        <w:rPr>
          <w:rFonts w:ascii="Times New Roman" w:hAnsi="Times New Roman" w:cs="Times New Roman"/>
          <w:sz w:val="24"/>
          <w:szCs w:val="24"/>
        </w:rPr>
        <w:t>Новояппарово</w:t>
      </w:r>
      <w:proofErr w:type="spellEnd"/>
      <w:r w:rsidR="00A30F32" w:rsidRPr="00700675">
        <w:rPr>
          <w:rFonts w:ascii="Times New Roman" w:hAnsi="Times New Roman" w:cs="Times New Roman"/>
          <w:sz w:val="24"/>
          <w:szCs w:val="24"/>
        </w:rPr>
        <w:t xml:space="preserve"> в  ППМИ</w:t>
      </w:r>
      <w:r w:rsidR="009A1416" w:rsidRPr="00700675">
        <w:rPr>
          <w:rFonts w:ascii="Times New Roman" w:hAnsi="Times New Roman" w:cs="Times New Roman"/>
          <w:sz w:val="24"/>
          <w:szCs w:val="24"/>
        </w:rPr>
        <w:t>-2024</w:t>
      </w:r>
      <w:r w:rsidR="00A30F32" w:rsidRPr="00700675">
        <w:rPr>
          <w:rFonts w:ascii="Times New Roman" w:hAnsi="Times New Roman" w:cs="Times New Roman"/>
          <w:sz w:val="24"/>
          <w:szCs w:val="24"/>
        </w:rPr>
        <w:t xml:space="preserve"> поставить на голосование. </w:t>
      </w:r>
    </w:p>
    <w:p w14:paraId="632C9F03" w14:textId="75F8F15A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Голосовали: «За» -  36; «Против» – нет; «Воздержались» – нет. </w:t>
      </w:r>
    </w:p>
    <w:p w14:paraId="5B3CD22A" w14:textId="77777777" w:rsidR="00A30F32" w:rsidRPr="00700675" w:rsidRDefault="00A30F32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30A54FCE" w14:textId="77777777" w:rsidR="00980E90" w:rsidRPr="00700675" w:rsidRDefault="00980E90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AA699" w14:textId="067043B2" w:rsidR="00A30F32" w:rsidRPr="00700675" w:rsidRDefault="00DA2B10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2. </w:t>
      </w:r>
      <w:r w:rsidR="00131D57" w:rsidRPr="0070067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A30F32" w:rsidRPr="00700675">
        <w:rPr>
          <w:rFonts w:ascii="Times New Roman" w:hAnsi="Times New Roman" w:cs="Times New Roman"/>
          <w:sz w:val="24"/>
          <w:szCs w:val="24"/>
        </w:rPr>
        <w:t>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</w:p>
    <w:p w14:paraId="2D437225" w14:textId="52105028" w:rsidR="00131D57" w:rsidRPr="00700675" w:rsidRDefault="00131D57" w:rsidP="00131D57">
      <w:pPr>
        <w:spacing w:after="4" w:line="252" w:lineRule="auto"/>
        <w:ind w:left="39" w:right="65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1.</w:t>
      </w:r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Ф.М.</w:t>
      </w:r>
      <w:r w:rsidRPr="0070067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700675">
        <w:rPr>
          <w:rFonts w:ascii="Times New Roman" w:hAnsi="Times New Roman" w:cs="Times New Roman"/>
          <w:sz w:val="24"/>
          <w:szCs w:val="24"/>
        </w:rPr>
        <w:t xml:space="preserve">В селе нужен ремонт дорог, а именно дороги по улице 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>. Было бы хорошо покрыть щебнем.</w:t>
      </w:r>
    </w:p>
    <w:p w14:paraId="0F7EB2F6" w14:textId="6914DCA3" w:rsidR="00131D57" w:rsidRPr="00700675" w:rsidRDefault="00131D57" w:rsidP="00131D57">
      <w:pPr>
        <w:spacing w:after="4" w:line="252" w:lineRule="auto"/>
        <w:ind w:left="39" w:right="65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афуанов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Т.З.</w:t>
      </w:r>
      <w:r w:rsidRPr="0070067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00675">
        <w:rPr>
          <w:rFonts w:ascii="Times New Roman" w:hAnsi="Times New Roman" w:cs="Times New Roman"/>
          <w:sz w:val="24"/>
          <w:szCs w:val="24"/>
        </w:rPr>
        <w:t xml:space="preserve"> Я предлагаю «Капитальный ремонт кровли детского сада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>овояппарово</w:t>
      </w:r>
      <w:proofErr w:type="spellEnd"/>
      <w:r w:rsidR="00EB242E">
        <w:rPr>
          <w:rFonts w:ascii="Times New Roman" w:hAnsi="Times New Roman" w:cs="Times New Roman"/>
          <w:sz w:val="24"/>
          <w:szCs w:val="24"/>
        </w:rPr>
        <w:t>»</w:t>
      </w:r>
      <w:r w:rsidRPr="00700675">
        <w:rPr>
          <w:rFonts w:ascii="Times New Roman" w:hAnsi="Times New Roman" w:cs="Times New Roman"/>
          <w:sz w:val="24"/>
          <w:szCs w:val="24"/>
        </w:rPr>
        <w:t>. В здании требуется ремонт, обветшалая кровля делает уязвимым к дальнейшему разрушению всё здание! Предлагаю  начать «с головы» - с крыши, остальное будем делать по мере возможности.</w:t>
      </w:r>
    </w:p>
    <w:p w14:paraId="18489461" w14:textId="36F1BCD4" w:rsidR="00131D57" w:rsidRPr="0001445D" w:rsidRDefault="00131D57" w:rsidP="0013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Pr="0070067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472A66">
        <w:rPr>
          <w:rFonts w:ascii="Times New Roman" w:hAnsi="Times New Roman" w:cs="Times New Roman"/>
          <w:sz w:val="24"/>
          <w:szCs w:val="24"/>
        </w:rPr>
        <w:t>Тешабаева</w:t>
      </w:r>
      <w:proofErr w:type="spellEnd"/>
      <w:r w:rsidR="00472A66">
        <w:rPr>
          <w:rFonts w:ascii="Times New Roman" w:hAnsi="Times New Roman" w:cs="Times New Roman"/>
          <w:sz w:val="24"/>
          <w:szCs w:val="24"/>
        </w:rPr>
        <w:t xml:space="preserve"> Р.К</w:t>
      </w:r>
      <w:r w:rsidRPr="00700675">
        <w:rPr>
          <w:rFonts w:ascii="Times New Roman" w:hAnsi="Times New Roman" w:cs="Times New Roman"/>
          <w:sz w:val="24"/>
          <w:szCs w:val="24"/>
        </w:rPr>
        <w:t xml:space="preserve">.-  Я поддерживаю своего односельчанина. </w:t>
      </w:r>
      <w:r w:rsidR="00E36E6E" w:rsidRPr="00700675">
        <w:rPr>
          <w:rFonts w:ascii="Times New Roman" w:hAnsi="Times New Roman" w:cs="Times New Roman"/>
          <w:sz w:val="24"/>
          <w:szCs w:val="24"/>
        </w:rPr>
        <w:t>Все мы ходили и воспитывались в этом родном здании, нужно его беречь</w:t>
      </w:r>
      <w:r w:rsidR="00E36E6E" w:rsidRPr="0001445D">
        <w:rPr>
          <w:rFonts w:ascii="Times New Roman" w:hAnsi="Times New Roman" w:cs="Times New Roman"/>
          <w:sz w:val="24"/>
          <w:szCs w:val="24"/>
        </w:rPr>
        <w:t>, делать комфортным и безопасным для посещения наших детей!</w:t>
      </w:r>
    </w:p>
    <w:p w14:paraId="2FA54077" w14:textId="47576C40" w:rsidR="0027267D" w:rsidRPr="0001445D" w:rsidRDefault="00D7436D" w:rsidP="00A3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 Присутствующими принято к сведению, что голосовать можно только за один проект</w:t>
      </w:r>
      <w:r w:rsidR="0027267D" w:rsidRPr="0001445D">
        <w:rPr>
          <w:rFonts w:ascii="Times New Roman" w:hAnsi="Times New Roman" w:cs="Times New Roman"/>
          <w:sz w:val="24"/>
          <w:szCs w:val="24"/>
        </w:rPr>
        <w:t>, а проект признается победившим в голосовании, если наберет простое большинство голосов «за».</w:t>
      </w:r>
    </w:p>
    <w:p w14:paraId="3A96E8AF" w14:textId="16CF7416" w:rsidR="00685DB1" w:rsidRPr="0001445D" w:rsidRDefault="00C44C0B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511BE574" w14:textId="3E3BEF58" w:rsidR="00C44C0B" w:rsidRPr="0001445D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45D">
        <w:rPr>
          <w:rFonts w:ascii="Times New Roman" w:hAnsi="Times New Roman" w:cs="Times New Roman"/>
          <w:bCs/>
          <w:sz w:val="24"/>
          <w:szCs w:val="24"/>
        </w:rPr>
        <w:t xml:space="preserve">Выдвинуть на голосование собрания перечень из следующих проектов, </w:t>
      </w:r>
      <w:r w:rsidR="00CF77D1" w:rsidRPr="0001445D">
        <w:rPr>
          <w:rFonts w:ascii="Times New Roman" w:hAnsi="Times New Roman" w:cs="Times New Roman"/>
          <w:bCs/>
          <w:sz w:val="24"/>
          <w:szCs w:val="24"/>
        </w:rPr>
        <w:t>предложенны</w:t>
      </w:r>
      <w:r w:rsidRPr="0001445D">
        <w:rPr>
          <w:rFonts w:ascii="Times New Roman" w:hAnsi="Times New Roman" w:cs="Times New Roman"/>
          <w:bCs/>
          <w:sz w:val="24"/>
          <w:szCs w:val="24"/>
        </w:rPr>
        <w:t>х</w:t>
      </w:r>
      <w:r w:rsidR="00CF77D1" w:rsidRPr="0001445D">
        <w:rPr>
          <w:rFonts w:ascii="Times New Roman" w:hAnsi="Times New Roman" w:cs="Times New Roman"/>
          <w:bCs/>
          <w:sz w:val="24"/>
          <w:szCs w:val="24"/>
        </w:rPr>
        <w:t xml:space="preserve"> присутствующими:</w:t>
      </w:r>
    </w:p>
    <w:tbl>
      <w:tblPr>
        <w:tblStyle w:val="a6"/>
        <w:tblW w:w="10152" w:type="dxa"/>
        <w:tblLook w:val="04A0" w:firstRow="1" w:lastRow="0" w:firstColumn="1" w:lastColumn="0" w:noHBand="0" w:noVBand="1"/>
      </w:tblPr>
      <w:tblGrid>
        <w:gridCol w:w="7196"/>
        <w:gridCol w:w="2956"/>
      </w:tblGrid>
      <w:tr w:rsidR="0001445D" w:rsidRPr="008A523B" w14:paraId="3E67E394" w14:textId="77777777" w:rsidTr="00B53C9C">
        <w:trPr>
          <w:trHeight w:val="248"/>
        </w:trPr>
        <w:tc>
          <w:tcPr>
            <w:tcW w:w="7196" w:type="dxa"/>
          </w:tcPr>
          <w:p w14:paraId="4C3D0B0C" w14:textId="4EA960D2" w:rsidR="00685DB1" w:rsidRPr="008A523B" w:rsidRDefault="00685DB1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956" w:type="dxa"/>
          </w:tcPr>
          <w:p w14:paraId="5CDDA74C" w14:textId="110F23F0" w:rsidR="00685DB1" w:rsidRPr="008A523B" w:rsidRDefault="00685DB1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3B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</w:tr>
      <w:tr w:rsidR="0001445D" w:rsidRPr="008A523B" w14:paraId="603740AA" w14:textId="77777777" w:rsidTr="00B53C9C">
        <w:trPr>
          <w:trHeight w:val="1088"/>
        </w:trPr>
        <w:tc>
          <w:tcPr>
            <w:tcW w:w="7196" w:type="dxa"/>
          </w:tcPr>
          <w:p w14:paraId="32927DDB" w14:textId="0365B032" w:rsidR="00626215" w:rsidRPr="008A523B" w:rsidRDefault="00B53C9C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9C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здания (кровли) детского сада по адресу: Республика Башкортостан, Давлекановский район, </w:t>
            </w:r>
            <w:proofErr w:type="spellStart"/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овояппарово</w:t>
            </w:r>
            <w:proofErr w:type="spellEnd"/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, ул. Школьная, д. 18»</w:t>
            </w:r>
          </w:p>
        </w:tc>
        <w:tc>
          <w:tcPr>
            <w:tcW w:w="2956" w:type="dxa"/>
          </w:tcPr>
          <w:p w14:paraId="38F31346" w14:textId="7A21DD36" w:rsidR="00626215" w:rsidRPr="008A523B" w:rsidRDefault="00472A66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</w:t>
            </w: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45D" w:rsidRPr="008A523B" w14:paraId="5850616F" w14:textId="77777777" w:rsidTr="00B53C9C">
        <w:trPr>
          <w:trHeight w:val="864"/>
        </w:trPr>
        <w:tc>
          <w:tcPr>
            <w:tcW w:w="7196" w:type="dxa"/>
          </w:tcPr>
          <w:p w14:paraId="42B8AA9A" w14:textId="619D6D32" w:rsidR="00626215" w:rsidRPr="008A523B" w:rsidRDefault="00626215" w:rsidP="00A3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3B">
              <w:rPr>
                <w:rFonts w:ascii="Times New Roman" w:hAnsi="Times New Roman" w:cs="Times New Roman"/>
                <w:sz w:val="24"/>
                <w:szCs w:val="24"/>
              </w:rPr>
              <w:t xml:space="preserve">«Текущий ремонт дороги  </w:t>
            </w:r>
            <w:proofErr w:type="spellStart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>овояппарово</w:t>
            </w:r>
            <w:proofErr w:type="spellEnd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 xml:space="preserve"> по  ул. Школьная сельского поселения Казангуловский сельсовет муниципального района Давлекановский район Республики Башкортостан»</w:t>
            </w:r>
          </w:p>
        </w:tc>
        <w:tc>
          <w:tcPr>
            <w:tcW w:w="2956" w:type="dxa"/>
          </w:tcPr>
          <w:p w14:paraId="41759E8D" w14:textId="0A095530" w:rsidR="00626215" w:rsidRPr="008A523B" w:rsidRDefault="00626215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8A523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</w:tbl>
    <w:p w14:paraId="29760215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За» - 36;</w:t>
      </w:r>
    </w:p>
    <w:p w14:paraId="2F3AA7C9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Против» - 0;</w:t>
      </w:r>
    </w:p>
    <w:p w14:paraId="7843A0C9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Воздержались» - 0.</w:t>
      </w:r>
    </w:p>
    <w:p w14:paraId="744F7F0E" w14:textId="77777777" w:rsidR="00112375" w:rsidRPr="007006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742271ED" w14:textId="77777777" w:rsidR="009A1416" w:rsidRPr="0001445D" w:rsidRDefault="009A1416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596FA" w14:textId="77177E41" w:rsidR="005B47DF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По вопросу 3. </w:t>
      </w:r>
      <w:r w:rsidR="00131D57" w:rsidRPr="0001445D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131D57" w:rsidRPr="0001445D">
        <w:rPr>
          <w:rFonts w:ascii="Times New Roman" w:hAnsi="Times New Roman" w:cs="Times New Roman"/>
          <w:sz w:val="24"/>
          <w:szCs w:val="24"/>
        </w:rPr>
        <w:t>Оба проекта актуальны и тре</w:t>
      </w:r>
      <w:r w:rsidR="00626215" w:rsidRPr="0001445D">
        <w:rPr>
          <w:rFonts w:ascii="Times New Roman" w:hAnsi="Times New Roman" w:cs="Times New Roman"/>
          <w:sz w:val="24"/>
          <w:szCs w:val="24"/>
        </w:rPr>
        <w:t>б</w:t>
      </w:r>
      <w:r w:rsidR="00131D57" w:rsidRPr="0001445D">
        <w:rPr>
          <w:rFonts w:ascii="Times New Roman" w:hAnsi="Times New Roman" w:cs="Times New Roman"/>
          <w:sz w:val="24"/>
          <w:szCs w:val="24"/>
        </w:rPr>
        <w:t>у</w:t>
      </w:r>
      <w:r w:rsidR="00626215" w:rsidRPr="0001445D">
        <w:rPr>
          <w:rFonts w:ascii="Times New Roman" w:hAnsi="Times New Roman" w:cs="Times New Roman"/>
          <w:sz w:val="24"/>
          <w:szCs w:val="24"/>
        </w:rPr>
        <w:t xml:space="preserve">ют больших затрат. </w:t>
      </w:r>
      <w:r w:rsidR="00131D57" w:rsidRPr="0001445D">
        <w:rPr>
          <w:rFonts w:ascii="Times New Roman" w:hAnsi="Times New Roman" w:cs="Times New Roman"/>
          <w:sz w:val="24"/>
          <w:szCs w:val="24"/>
        </w:rPr>
        <w:t xml:space="preserve"> На этот раз голосование будет рейтинговое, т. е. выставляется два вопроса и каждый может проголосовать только за один из них. Два раза голосовать нельзя. Приступим.</w:t>
      </w:r>
    </w:p>
    <w:p w14:paraId="2315CDB5" w14:textId="77777777" w:rsidR="00626215" w:rsidRPr="0001445D" w:rsidRDefault="00626215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313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1131"/>
        <w:gridCol w:w="1703"/>
      </w:tblGrid>
      <w:tr w:rsidR="0001445D" w:rsidRPr="008A523B" w14:paraId="69FF9955" w14:textId="4CF33B57" w:rsidTr="00EB242E">
        <w:trPr>
          <w:trHeight w:val="228"/>
        </w:trPr>
        <w:tc>
          <w:tcPr>
            <w:tcW w:w="5211" w:type="dxa"/>
            <w:vMerge w:val="restart"/>
          </w:tcPr>
          <w:p w14:paraId="352740FA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2268" w:type="dxa"/>
            <w:vMerge w:val="restart"/>
          </w:tcPr>
          <w:p w14:paraId="3DF48E30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Инициатор проекта</w:t>
            </w:r>
          </w:p>
        </w:tc>
        <w:tc>
          <w:tcPr>
            <w:tcW w:w="1131" w:type="dxa"/>
          </w:tcPr>
          <w:p w14:paraId="1D7B7ABE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Голосование</w:t>
            </w:r>
          </w:p>
        </w:tc>
        <w:tc>
          <w:tcPr>
            <w:tcW w:w="1703" w:type="dxa"/>
            <w:vMerge w:val="restart"/>
          </w:tcPr>
          <w:p w14:paraId="2A3867BA" w14:textId="1E1E84FC" w:rsidR="0027267D" w:rsidRPr="008A523B" w:rsidRDefault="0027267D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 xml:space="preserve">Итоговый рейтинг </w:t>
            </w:r>
          </w:p>
        </w:tc>
      </w:tr>
      <w:tr w:rsidR="0001445D" w:rsidRPr="008A523B" w14:paraId="66B47B1F" w14:textId="50F00C5B" w:rsidTr="00EB242E">
        <w:trPr>
          <w:trHeight w:val="122"/>
        </w:trPr>
        <w:tc>
          <w:tcPr>
            <w:tcW w:w="5211" w:type="dxa"/>
            <w:vMerge/>
          </w:tcPr>
          <w:p w14:paraId="21A41F62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3054A4E1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14:paraId="3A462102" w14:textId="0CD19F38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703" w:type="dxa"/>
            <w:vMerge/>
          </w:tcPr>
          <w:p w14:paraId="2416EB55" w14:textId="77777777" w:rsidR="0027267D" w:rsidRPr="008A523B" w:rsidRDefault="0027267D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5D" w:rsidRPr="008A523B" w14:paraId="0216A47F" w14:textId="1E4EE16A" w:rsidTr="00EB242E">
        <w:trPr>
          <w:trHeight w:val="1700"/>
        </w:trPr>
        <w:tc>
          <w:tcPr>
            <w:tcW w:w="5211" w:type="dxa"/>
          </w:tcPr>
          <w:p w14:paraId="0DAA402D" w14:textId="2B6CEE9D" w:rsidR="00626215" w:rsidRPr="00EB242E" w:rsidRDefault="00B53C9C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здания (кровли) детского сада по адресу: Республика Башкортостан, Давлекановский район, </w:t>
            </w:r>
            <w:proofErr w:type="spell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овояппарово</w:t>
            </w:r>
            <w:proofErr w:type="spell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, ул. Школьная, д. 18»</w:t>
            </w:r>
          </w:p>
        </w:tc>
        <w:tc>
          <w:tcPr>
            <w:tcW w:w="2268" w:type="dxa"/>
          </w:tcPr>
          <w:p w14:paraId="576CC035" w14:textId="0030470C" w:rsidR="00626215" w:rsidRPr="00EB242E" w:rsidRDefault="00472A66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Тешабаева</w:t>
            </w:r>
            <w:proofErr w:type="spell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131" w:type="dxa"/>
            <w:vAlign w:val="center"/>
          </w:tcPr>
          <w:p w14:paraId="163858D0" w14:textId="2E7334FC" w:rsidR="00626215" w:rsidRPr="00EB242E" w:rsidRDefault="00626215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</w:tcPr>
          <w:p w14:paraId="532A6890" w14:textId="4E71497E" w:rsidR="00626215" w:rsidRPr="00EB242E" w:rsidRDefault="00626215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57C3" w14:textId="60C0D531" w:rsidR="00626215" w:rsidRPr="00EB242E" w:rsidRDefault="00626215" w:rsidP="0000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98C8" w14:textId="315524A5" w:rsidR="00626215" w:rsidRPr="00EB242E" w:rsidRDefault="00626215" w:rsidP="0000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45D" w:rsidRPr="008A523B" w14:paraId="201EFED0" w14:textId="1CFA39FA" w:rsidTr="00EB242E">
        <w:trPr>
          <w:trHeight w:val="1397"/>
        </w:trPr>
        <w:tc>
          <w:tcPr>
            <w:tcW w:w="5211" w:type="dxa"/>
          </w:tcPr>
          <w:p w14:paraId="39B15D8D" w14:textId="212B281A" w:rsidR="00626215" w:rsidRPr="00EB242E" w:rsidRDefault="00626215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кущий ремонт дороги  </w:t>
            </w:r>
            <w:proofErr w:type="spell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овояппарово</w:t>
            </w:r>
            <w:proofErr w:type="spell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 xml:space="preserve"> по  ул. Школьная сельского поселения Казангуловский сельсовет муниципального района Давлекановский район Республики Башкортостан»</w:t>
            </w:r>
          </w:p>
        </w:tc>
        <w:tc>
          <w:tcPr>
            <w:tcW w:w="2268" w:type="dxa"/>
          </w:tcPr>
          <w:p w14:paraId="645EB3A7" w14:textId="376C96DE" w:rsidR="00626215" w:rsidRPr="00EB242E" w:rsidRDefault="00626215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EB242E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  <w:bookmarkStart w:id="0" w:name="_GoBack"/>
            <w:bookmarkEnd w:id="0"/>
          </w:p>
        </w:tc>
        <w:tc>
          <w:tcPr>
            <w:tcW w:w="1131" w:type="dxa"/>
            <w:vAlign w:val="center"/>
          </w:tcPr>
          <w:p w14:paraId="32ABF105" w14:textId="2A6BAEAD" w:rsidR="00626215" w:rsidRPr="00EB242E" w:rsidRDefault="00626215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56BFFED8" w14:textId="77777777" w:rsidR="00626215" w:rsidRPr="00EB242E" w:rsidRDefault="00626215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E13E" w14:textId="0018E96F" w:rsidR="00626215" w:rsidRPr="00EB242E" w:rsidRDefault="00626215" w:rsidP="000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45D" w:rsidRPr="008A523B" w14:paraId="07E75504" w14:textId="46CF1D6E" w:rsidTr="00B53C9C">
        <w:trPr>
          <w:trHeight w:val="242"/>
        </w:trPr>
        <w:tc>
          <w:tcPr>
            <w:tcW w:w="7479" w:type="dxa"/>
            <w:gridSpan w:val="2"/>
          </w:tcPr>
          <w:p w14:paraId="0AA78408" w14:textId="78418553" w:rsidR="00626215" w:rsidRPr="008A523B" w:rsidRDefault="00626215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1" w:type="dxa"/>
            <w:vAlign w:val="center"/>
          </w:tcPr>
          <w:p w14:paraId="5780EBEA" w14:textId="687978F2" w:rsidR="00626215" w:rsidRPr="008A523B" w:rsidRDefault="009A1416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23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3" w:type="dxa"/>
          </w:tcPr>
          <w:p w14:paraId="12A8EF4A" w14:textId="77777777" w:rsidR="00626215" w:rsidRPr="008A523B" w:rsidRDefault="00626215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9F7D937" w14:textId="77777777" w:rsidR="005B47DF" w:rsidRPr="0001445D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18677" w14:textId="0732FBF0" w:rsidR="005B47DF" w:rsidRPr="0001445D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63D168E8" w14:textId="62BB5D56" w:rsidR="00685DB1" w:rsidRDefault="005B47DF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bCs/>
          <w:sz w:val="24"/>
          <w:szCs w:val="24"/>
        </w:rPr>
        <w:t xml:space="preserve">По итогам общего голосования выдвинули за представление на конкурсный отбор проектов развития общественной инфраструктуры, основанных </w:t>
      </w:r>
      <w:r w:rsidRPr="0001445D">
        <w:rPr>
          <w:rFonts w:ascii="Times New Roman" w:hAnsi="Times New Roman" w:cs="Times New Roman"/>
          <w:sz w:val="24"/>
          <w:szCs w:val="24"/>
        </w:rPr>
        <w:t>на местных инициативах, ППМИ-202</w:t>
      </w:r>
      <w:r w:rsidR="00D661B0" w:rsidRPr="0001445D">
        <w:rPr>
          <w:rFonts w:ascii="Times New Roman" w:hAnsi="Times New Roman" w:cs="Times New Roman"/>
          <w:sz w:val="24"/>
          <w:szCs w:val="24"/>
        </w:rPr>
        <w:t>4</w:t>
      </w:r>
      <w:r w:rsidRPr="0001445D">
        <w:rPr>
          <w:rFonts w:ascii="Times New Roman" w:hAnsi="Times New Roman" w:cs="Times New Roman"/>
          <w:sz w:val="24"/>
          <w:szCs w:val="24"/>
        </w:rPr>
        <w:t xml:space="preserve">, проекта </w:t>
      </w:r>
      <w:r w:rsidR="00B53C9C" w:rsidRPr="00B53C9C">
        <w:rPr>
          <w:rFonts w:ascii="Times New Roman" w:hAnsi="Times New Roman" w:cs="Times New Roman"/>
          <w:sz w:val="24"/>
          <w:szCs w:val="24"/>
        </w:rPr>
        <w:t xml:space="preserve">«Капитальный ремонт здания (кровли) детского сада по адресу: Республика Башкортостан, Давлекановский район, </w:t>
      </w:r>
      <w:proofErr w:type="spellStart"/>
      <w:r w:rsidR="00B53C9C" w:rsidRPr="00B53C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3C9C" w:rsidRPr="00B53C9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53C9C" w:rsidRPr="00B53C9C">
        <w:rPr>
          <w:rFonts w:ascii="Times New Roman" w:hAnsi="Times New Roman" w:cs="Times New Roman"/>
          <w:sz w:val="24"/>
          <w:szCs w:val="24"/>
        </w:rPr>
        <w:t>овояппарово</w:t>
      </w:r>
      <w:proofErr w:type="spellEnd"/>
      <w:r w:rsidR="00B53C9C" w:rsidRPr="00B53C9C">
        <w:rPr>
          <w:rFonts w:ascii="Times New Roman" w:hAnsi="Times New Roman" w:cs="Times New Roman"/>
          <w:sz w:val="24"/>
          <w:szCs w:val="24"/>
        </w:rPr>
        <w:t>, ул. Школьная, д. 18»</w:t>
      </w:r>
      <w:r w:rsidR="00B53C9C">
        <w:rPr>
          <w:rFonts w:ascii="Times New Roman" w:hAnsi="Times New Roman" w:cs="Times New Roman"/>
          <w:sz w:val="24"/>
          <w:szCs w:val="24"/>
        </w:rPr>
        <w:t>.</w:t>
      </w:r>
    </w:p>
    <w:p w14:paraId="2AD2595F" w14:textId="77777777" w:rsidR="00B53C9C" w:rsidRPr="0001445D" w:rsidRDefault="00B53C9C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EB7DF" w14:textId="12945D47" w:rsidR="0027267D" w:rsidRPr="0001445D" w:rsidRDefault="001024C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27267D" w:rsidRPr="0001445D">
        <w:rPr>
          <w:rFonts w:ascii="Times New Roman" w:hAnsi="Times New Roman" w:cs="Times New Roman"/>
          <w:b/>
          <w:sz w:val="24"/>
          <w:szCs w:val="24"/>
        </w:rPr>
        <w:t>4</w:t>
      </w:r>
      <w:r w:rsidRPr="000144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67D" w:rsidRPr="0001445D">
        <w:rPr>
          <w:rFonts w:ascii="Times New Roman" w:hAnsi="Times New Roman" w:cs="Times New Roman"/>
          <w:sz w:val="24"/>
          <w:szCs w:val="24"/>
        </w:rPr>
        <w:t xml:space="preserve">Заслушали присутствующих </w:t>
      </w:r>
      <w:proofErr w:type="gramStart"/>
      <w:r w:rsidR="0027267D" w:rsidRPr="0001445D">
        <w:rPr>
          <w:rFonts w:ascii="Times New Roman" w:hAnsi="Times New Roman" w:cs="Times New Roman"/>
          <w:sz w:val="24"/>
          <w:szCs w:val="24"/>
        </w:rPr>
        <w:t>о возможных кандидатурах в состав инициативной группы из числа жителей населенного пункта для организации р</w:t>
      </w:r>
      <w:r w:rsidR="00D661B0" w:rsidRPr="0001445D">
        <w:rPr>
          <w:rFonts w:ascii="Times New Roman" w:hAnsi="Times New Roman" w:cs="Times New Roman"/>
          <w:sz w:val="24"/>
          <w:szCs w:val="24"/>
        </w:rPr>
        <w:t>абот в рамках</w:t>
      </w:r>
      <w:proofErr w:type="gramEnd"/>
      <w:r w:rsidR="00D661B0" w:rsidRPr="0001445D">
        <w:rPr>
          <w:rFonts w:ascii="Times New Roman" w:hAnsi="Times New Roman" w:cs="Times New Roman"/>
          <w:sz w:val="24"/>
          <w:szCs w:val="24"/>
        </w:rPr>
        <w:t xml:space="preserve"> конкурса ППМИ-2024</w:t>
      </w:r>
      <w:r w:rsidR="0027267D" w:rsidRPr="0001445D">
        <w:rPr>
          <w:rFonts w:ascii="Times New Roman" w:hAnsi="Times New Roman" w:cs="Times New Roman"/>
          <w:sz w:val="24"/>
          <w:szCs w:val="24"/>
        </w:rPr>
        <w:t>.</w:t>
      </w:r>
    </w:p>
    <w:p w14:paraId="2F9B4217" w14:textId="5DFC8259" w:rsidR="00626215" w:rsidRPr="0001445D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На предварительном собрании  06 декабря 2023 г. были выдвинуты следующие кандидатуры и избраны. </w:t>
      </w:r>
      <w:proofErr w:type="gramStart"/>
      <w:r w:rsidRPr="0001445D">
        <w:rPr>
          <w:rFonts w:ascii="Times New Roman" w:hAnsi="Times New Roman" w:cs="Times New Roman"/>
          <w:sz w:val="24"/>
          <w:szCs w:val="24"/>
        </w:rPr>
        <w:t>Они уже провели  опросы населения, культурно-массовые мероприятия, конкурс рисунков, выставки и т.д.)</w:t>
      </w:r>
      <w:proofErr w:type="gramEnd"/>
    </w:p>
    <w:p w14:paraId="127A1D41" w14:textId="77777777" w:rsidR="00626215" w:rsidRPr="0001445D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ECCD2" w14:textId="77777777" w:rsidR="00626215" w:rsidRPr="0001445D" w:rsidRDefault="00626215" w:rsidP="006262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Тагирову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Гульсим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Асхатовн</w:t>
      </w:r>
      <w:proofErr w:type="gramStart"/>
      <w:r w:rsidRPr="0001445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445D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14:paraId="51648FEC" w14:textId="77777777" w:rsidR="00626215" w:rsidRPr="0001445D" w:rsidRDefault="00626215" w:rsidP="006262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Тешабаев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Расим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Кашаповн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>;</w:t>
      </w:r>
    </w:p>
    <w:p w14:paraId="19F21F56" w14:textId="77777777" w:rsidR="00626215" w:rsidRPr="0001445D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3.       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Фарваз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Исмагилович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8EE78" w14:textId="38511977" w:rsidR="00626215" w:rsidRPr="0001445D" w:rsidRDefault="009A1416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Салимгареева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Рустама </w:t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Фаритовича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>;</w:t>
      </w:r>
    </w:p>
    <w:p w14:paraId="03D175B2" w14:textId="42BAF64D" w:rsidR="00626215" w:rsidRPr="0001445D" w:rsidRDefault="009A1416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Халиуллину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Гульгину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Юсуповну</w:t>
      </w:r>
      <w:proofErr w:type="spellEnd"/>
      <w:proofErr w:type="gramStart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159CEA22" w14:textId="77777777" w:rsidR="00626215" w:rsidRPr="0001445D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>6</w:t>
      </w:r>
      <w:r w:rsidRPr="000144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Сафуанов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Тагир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Зуфарович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>;</w:t>
      </w:r>
    </w:p>
    <w:p w14:paraId="218DFB96" w14:textId="084776D2" w:rsidR="0027267D" w:rsidRDefault="009A1416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Нугуманову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Гузяль</w:t>
      </w:r>
      <w:proofErr w:type="spellEnd"/>
      <w:r w:rsidR="00626215" w:rsidRPr="000144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6215" w:rsidRPr="0001445D">
        <w:rPr>
          <w:rFonts w:ascii="Times New Roman" w:hAnsi="Times New Roman" w:cs="Times New Roman"/>
          <w:sz w:val="24"/>
          <w:szCs w:val="24"/>
        </w:rPr>
        <w:t>Амерьяновну</w:t>
      </w:r>
      <w:proofErr w:type="spellEnd"/>
      <w:r w:rsidR="00315E0F">
        <w:rPr>
          <w:rFonts w:ascii="Times New Roman" w:hAnsi="Times New Roman" w:cs="Times New Roman"/>
          <w:sz w:val="24"/>
          <w:szCs w:val="24"/>
        </w:rPr>
        <w:t>;</w:t>
      </w:r>
    </w:p>
    <w:p w14:paraId="2DAAB0A5" w14:textId="2F662F0E" w:rsidR="00315E0F" w:rsidRDefault="00315E0F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мамбаев</w:t>
      </w:r>
      <w:r w:rsidR="005C303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вар</w:t>
      </w:r>
      <w:r w:rsidR="005C303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Ягафарович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>;</w:t>
      </w:r>
    </w:p>
    <w:p w14:paraId="3FC38C0E" w14:textId="07843822" w:rsidR="00315E0F" w:rsidRDefault="00315E0F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улее</w:t>
      </w:r>
      <w:r w:rsidR="000A1E60"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н</w:t>
      </w:r>
      <w:r w:rsidR="005C3037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игалиевн</w:t>
      </w:r>
      <w:r w:rsidR="005C3037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1C09CE" w14:textId="587F297C" w:rsidR="00315E0F" w:rsidRPr="0001445D" w:rsidRDefault="00315E0F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имуллин</w:t>
      </w:r>
      <w:r w:rsidR="005C3037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яновн</w:t>
      </w:r>
      <w:r w:rsidR="005C3037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168904" w14:textId="77777777" w:rsidR="00626215" w:rsidRPr="0001445D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09CA8" w14:textId="42E68BCC" w:rsidR="0027267D" w:rsidRPr="0001445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9AC80E0" w14:textId="6A4E97FF" w:rsidR="0027267D" w:rsidRPr="0001445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Избрать в состав инициативной группы следующих представителей из числа жителей населенного пункта для организации </w:t>
      </w:r>
      <w:r w:rsidR="00A42B94" w:rsidRPr="0001445D">
        <w:rPr>
          <w:rFonts w:ascii="Times New Roman" w:hAnsi="Times New Roman" w:cs="Times New Roman"/>
          <w:sz w:val="24"/>
          <w:szCs w:val="24"/>
        </w:rPr>
        <w:t>работ в рамках конкурса ППМИ-20</w:t>
      </w:r>
      <w:r w:rsidR="00D661B0" w:rsidRPr="0001445D">
        <w:rPr>
          <w:rFonts w:ascii="Times New Roman" w:hAnsi="Times New Roman" w:cs="Times New Roman"/>
          <w:sz w:val="24"/>
          <w:szCs w:val="24"/>
        </w:rPr>
        <w:t>24</w:t>
      </w:r>
      <w:r w:rsidRPr="0001445D">
        <w:rPr>
          <w:rFonts w:ascii="Times New Roman" w:hAnsi="Times New Roman" w:cs="Times New Roman"/>
          <w:sz w:val="24"/>
          <w:szCs w:val="24"/>
        </w:rPr>
        <w:t>:</w:t>
      </w:r>
    </w:p>
    <w:p w14:paraId="4ADAA06E" w14:textId="77777777" w:rsidR="00626215" w:rsidRPr="0001445D" w:rsidRDefault="00626215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2F02F" w14:textId="28FEEC62" w:rsidR="00315E0F" w:rsidRPr="00315E0F" w:rsidRDefault="00315E0F" w:rsidP="00315E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5E0F">
        <w:rPr>
          <w:rFonts w:ascii="Times New Roman" w:hAnsi="Times New Roman" w:cs="Times New Roman"/>
          <w:sz w:val="24"/>
          <w:szCs w:val="24"/>
        </w:rPr>
        <w:t xml:space="preserve">Тагирову </w:t>
      </w:r>
      <w:proofErr w:type="spellStart"/>
      <w:r w:rsidRPr="00315E0F">
        <w:rPr>
          <w:rFonts w:ascii="Times New Roman" w:hAnsi="Times New Roman" w:cs="Times New Roman"/>
          <w:sz w:val="24"/>
          <w:szCs w:val="24"/>
        </w:rPr>
        <w:t>Гульсиму</w:t>
      </w:r>
      <w:proofErr w:type="spellEnd"/>
      <w:r w:rsidRPr="0031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E0F">
        <w:rPr>
          <w:rFonts w:ascii="Times New Roman" w:hAnsi="Times New Roman" w:cs="Times New Roman"/>
          <w:sz w:val="24"/>
          <w:szCs w:val="24"/>
        </w:rPr>
        <w:t>Асхатовн</w:t>
      </w:r>
      <w:proofErr w:type="gramStart"/>
      <w:r w:rsidRPr="00315E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15E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5E0F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14:paraId="43E5204D" w14:textId="47E4A0F0" w:rsidR="00315E0F" w:rsidRPr="00315E0F" w:rsidRDefault="00315E0F" w:rsidP="00315E0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15E0F">
        <w:rPr>
          <w:rFonts w:ascii="Times New Roman" w:hAnsi="Times New Roman" w:cs="Times New Roman"/>
          <w:sz w:val="24"/>
          <w:szCs w:val="24"/>
        </w:rPr>
        <w:t>Тешабаеву</w:t>
      </w:r>
      <w:proofErr w:type="spellEnd"/>
      <w:r w:rsidRPr="0031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E0F">
        <w:rPr>
          <w:rFonts w:ascii="Times New Roman" w:hAnsi="Times New Roman" w:cs="Times New Roman"/>
          <w:sz w:val="24"/>
          <w:szCs w:val="24"/>
        </w:rPr>
        <w:t>Расиму</w:t>
      </w:r>
      <w:proofErr w:type="spellEnd"/>
      <w:r w:rsidRPr="0031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E0F">
        <w:rPr>
          <w:rFonts w:ascii="Times New Roman" w:hAnsi="Times New Roman" w:cs="Times New Roman"/>
          <w:sz w:val="24"/>
          <w:szCs w:val="24"/>
        </w:rPr>
        <w:t>Кашаповну</w:t>
      </w:r>
      <w:proofErr w:type="spellEnd"/>
      <w:r w:rsidRPr="00315E0F">
        <w:rPr>
          <w:rFonts w:ascii="Times New Roman" w:hAnsi="Times New Roman" w:cs="Times New Roman"/>
          <w:sz w:val="24"/>
          <w:szCs w:val="24"/>
        </w:rPr>
        <w:t>;</w:t>
      </w:r>
    </w:p>
    <w:p w14:paraId="48151306" w14:textId="77777777" w:rsidR="00315E0F" w:rsidRPr="0001445D" w:rsidRDefault="00315E0F" w:rsidP="0031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 xml:space="preserve">3.       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Фарваз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Исмагилович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799FB" w14:textId="77777777" w:rsidR="00315E0F" w:rsidRPr="0001445D" w:rsidRDefault="00315E0F" w:rsidP="0031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Салимгареев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Рустама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Фаритович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>;</w:t>
      </w:r>
    </w:p>
    <w:p w14:paraId="4C2B12FE" w14:textId="77777777" w:rsidR="00315E0F" w:rsidRPr="0001445D" w:rsidRDefault="00315E0F" w:rsidP="0031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Халиуллин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Гульгин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Юсуповну</w:t>
      </w:r>
      <w:proofErr w:type="spellEnd"/>
      <w:proofErr w:type="gramStart"/>
      <w:r w:rsidRPr="000144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B8467D3" w14:textId="77777777" w:rsidR="00315E0F" w:rsidRPr="0001445D" w:rsidRDefault="00315E0F" w:rsidP="0031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sz w:val="24"/>
          <w:szCs w:val="24"/>
        </w:rPr>
        <w:t>6</w:t>
      </w:r>
      <w:r w:rsidRPr="000144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Сафуанов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Тагир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Зуфаровича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>;</w:t>
      </w:r>
    </w:p>
    <w:p w14:paraId="118FE36B" w14:textId="77777777" w:rsidR="00315E0F" w:rsidRDefault="00315E0F" w:rsidP="0031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Нугуманову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Гузяль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Амерья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3871C7" w14:textId="77777777" w:rsidR="005C3037" w:rsidRDefault="00315E0F" w:rsidP="005C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Имамбаев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Сарвар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037">
        <w:rPr>
          <w:rFonts w:ascii="Times New Roman" w:hAnsi="Times New Roman" w:cs="Times New Roman"/>
          <w:sz w:val="24"/>
          <w:szCs w:val="24"/>
        </w:rPr>
        <w:t>Ягафаровича</w:t>
      </w:r>
      <w:proofErr w:type="spellEnd"/>
      <w:r w:rsidR="005C3037">
        <w:rPr>
          <w:rFonts w:ascii="Times New Roman" w:hAnsi="Times New Roman" w:cs="Times New Roman"/>
          <w:sz w:val="24"/>
          <w:szCs w:val="24"/>
        </w:rPr>
        <w:t>;</w:t>
      </w:r>
    </w:p>
    <w:p w14:paraId="6471BA8E" w14:textId="6648C1E6" w:rsidR="005C3037" w:rsidRDefault="005C3037" w:rsidP="005C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улее</w:t>
      </w:r>
      <w:r w:rsidR="000A1E60"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игали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0EBC90" w14:textId="77777777" w:rsidR="005C3037" w:rsidRPr="0001445D" w:rsidRDefault="005C3037" w:rsidP="005C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им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я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BF333B" w14:textId="17CB102E" w:rsidR="00315E0F" w:rsidRPr="0001445D" w:rsidRDefault="00315E0F" w:rsidP="005C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B75EB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За» - 36;</w:t>
      </w:r>
    </w:p>
    <w:p w14:paraId="3B179489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Против» - 0;</w:t>
      </w:r>
    </w:p>
    <w:p w14:paraId="12AA0F48" w14:textId="77777777" w:rsidR="00112375" w:rsidRPr="001123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75">
        <w:rPr>
          <w:rFonts w:ascii="Times New Roman" w:hAnsi="Times New Roman" w:cs="Times New Roman"/>
          <w:b/>
          <w:sz w:val="24"/>
          <w:szCs w:val="24"/>
        </w:rPr>
        <w:t>«Воздержались» - 0.</w:t>
      </w:r>
    </w:p>
    <w:p w14:paraId="211909E3" w14:textId="77777777" w:rsidR="00112375" w:rsidRPr="00700675" w:rsidRDefault="00112375" w:rsidP="0011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3BC7B7FF" w14:textId="77777777" w:rsidR="003A2EDB" w:rsidRPr="0001445D" w:rsidRDefault="003A2EDB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C5B9D" w14:textId="77777777" w:rsidR="001105D2" w:rsidRPr="0001445D" w:rsidRDefault="0027267D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По вопросу 5. </w:t>
      </w:r>
    </w:p>
    <w:p w14:paraId="19E59B26" w14:textId="779E0F96" w:rsidR="00626215" w:rsidRPr="00700675" w:rsidRDefault="00626215" w:rsidP="00E34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5D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01445D">
        <w:rPr>
          <w:rFonts w:ascii="Times New Roman" w:hAnsi="Times New Roman" w:cs="Times New Roman"/>
          <w:sz w:val="24"/>
          <w:szCs w:val="24"/>
        </w:rPr>
        <w:t xml:space="preserve">Теперь на повестку выносится пятый вопрос - </w:t>
      </w:r>
      <w:proofErr w:type="spellStart"/>
      <w:r w:rsidRPr="0001445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1445D">
        <w:rPr>
          <w:rFonts w:ascii="Times New Roman" w:hAnsi="Times New Roman" w:cs="Times New Roman"/>
          <w:sz w:val="24"/>
          <w:szCs w:val="24"/>
        </w:rPr>
        <w:t xml:space="preserve">. Согласно  сметной </w:t>
      </w:r>
      <w:r w:rsidRPr="00700675">
        <w:rPr>
          <w:rFonts w:ascii="Times New Roman" w:hAnsi="Times New Roman" w:cs="Times New Roman"/>
          <w:sz w:val="24"/>
          <w:szCs w:val="24"/>
        </w:rPr>
        <w:t xml:space="preserve">документации  необходимо </w:t>
      </w:r>
      <w:r w:rsidR="00BC272F" w:rsidRPr="00A87DE4">
        <w:rPr>
          <w:rFonts w:ascii="Times New Roman" w:hAnsi="Times New Roman" w:cs="Times New Roman"/>
          <w:sz w:val="24"/>
          <w:szCs w:val="24"/>
        </w:rPr>
        <w:t>2</w:t>
      </w:r>
      <w:r w:rsidR="009A1416" w:rsidRPr="00A87DE4">
        <w:rPr>
          <w:rFonts w:ascii="Times New Roman" w:hAnsi="Times New Roman" w:cs="Times New Roman"/>
          <w:sz w:val="24"/>
          <w:szCs w:val="24"/>
        </w:rPr>
        <w:t> </w:t>
      </w:r>
      <w:r w:rsidR="00BC272F" w:rsidRPr="00A87DE4">
        <w:rPr>
          <w:rFonts w:ascii="Times New Roman" w:hAnsi="Times New Roman" w:cs="Times New Roman"/>
          <w:sz w:val="24"/>
          <w:szCs w:val="24"/>
        </w:rPr>
        <w:t>025</w:t>
      </w:r>
      <w:r w:rsidR="009A1416" w:rsidRPr="00A87DE4">
        <w:rPr>
          <w:rFonts w:ascii="Times New Roman" w:hAnsi="Times New Roman" w:cs="Times New Roman"/>
          <w:sz w:val="24"/>
          <w:szCs w:val="24"/>
        </w:rPr>
        <w:t xml:space="preserve"> </w:t>
      </w:r>
      <w:r w:rsidR="00BC272F" w:rsidRPr="00A87DE4">
        <w:rPr>
          <w:rFonts w:ascii="Times New Roman" w:hAnsi="Times New Roman" w:cs="Times New Roman"/>
          <w:sz w:val="24"/>
          <w:szCs w:val="24"/>
        </w:rPr>
        <w:t>712,55</w:t>
      </w:r>
      <w:r w:rsidRPr="00A87DE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00675">
        <w:rPr>
          <w:rFonts w:ascii="Times New Roman" w:hAnsi="Times New Roman" w:cs="Times New Roman"/>
          <w:sz w:val="24"/>
          <w:szCs w:val="24"/>
        </w:rPr>
        <w:t xml:space="preserve">. Из бюджета муниципального района  планируется выделить </w:t>
      </w:r>
      <w:r w:rsidR="00E57A3B" w:rsidRPr="00700675">
        <w:rPr>
          <w:rFonts w:ascii="Times New Roman" w:hAnsi="Times New Roman" w:cs="Times New Roman"/>
          <w:sz w:val="24"/>
          <w:szCs w:val="24"/>
        </w:rPr>
        <w:t>52,14</w:t>
      </w:r>
      <w:r w:rsidR="00BC272F" w:rsidRPr="00700675">
        <w:rPr>
          <w:rFonts w:ascii="Times New Roman" w:hAnsi="Times New Roman" w:cs="Times New Roman"/>
          <w:sz w:val="24"/>
          <w:szCs w:val="24"/>
        </w:rPr>
        <w:t xml:space="preserve">% от запрашиваемой субсидии, что </w:t>
      </w:r>
      <w:r w:rsidR="00BC272F" w:rsidRPr="00A87DE4">
        <w:rPr>
          <w:rFonts w:ascii="Times New Roman" w:hAnsi="Times New Roman" w:cs="Times New Roman"/>
          <w:sz w:val="24"/>
          <w:szCs w:val="24"/>
        </w:rPr>
        <w:t>составляет</w:t>
      </w:r>
      <w:r w:rsidRPr="00A87DE4">
        <w:rPr>
          <w:rFonts w:ascii="Times New Roman" w:hAnsi="Times New Roman" w:cs="Times New Roman"/>
          <w:sz w:val="24"/>
          <w:szCs w:val="24"/>
        </w:rPr>
        <w:t xml:space="preserve"> </w:t>
      </w:r>
      <w:r w:rsidR="00BC272F" w:rsidRPr="00A87DE4">
        <w:rPr>
          <w:rFonts w:ascii="Times New Roman" w:hAnsi="Times New Roman" w:cs="Times New Roman"/>
          <w:sz w:val="24"/>
          <w:szCs w:val="24"/>
        </w:rPr>
        <w:t>625</w:t>
      </w:r>
      <w:r w:rsidR="009A1416" w:rsidRPr="00A87DE4">
        <w:rPr>
          <w:rFonts w:ascii="Times New Roman" w:hAnsi="Times New Roman" w:cs="Times New Roman"/>
          <w:sz w:val="24"/>
          <w:szCs w:val="24"/>
        </w:rPr>
        <w:t xml:space="preserve"> </w:t>
      </w:r>
      <w:r w:rsidR="00BC272F" w:rsidRPr="00A87DE4">
        <w:rPr>
          <w:rFonts w:ascii="Times New Roman" w:hAnsi="Times New Roman" w:cs="Times New Roman"/>
          <w:sz w:val="24"/>
          <w:szCs w:val="24"/>
        </w:rPr>
        <w:t>712,55</w:t>
      </w:r>
      <w:r w:rsidRPr="0070067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87DC24B" w14:textId="77777777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lastRenderedPageBreak/>
        <w:t xml:space="preserve">Как уже было сказано, минимальный процент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со стороны населения составляет от 2 до 8%. Нам необходимо определиться с уровнем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в процентном соотношении. </w:t>
      </w:r>
    </w:p>
    <w:p w14:paraId="2B9387A5" w14:textId="4B898BF8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675">
        <w:rPr>
          <w:rFonts w:ascii="Times New Roman" w:hAnsi="Times New Roman" w:cs="Times New Roman"/>
          <w:b/>
          <w:sz w:val="24"/>
          <w:szCs w:val="24"/>
        </w:rPr>
        <w:t>Халиуллина</w:t>
      </w:r>
      <w:proofErr w:type="spellEnd"/>
      <w:r w:rsidRPr="00700675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Start"/>
      <w:r w:rsidRPr="00700675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7006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0675">
        <w:rPr>
          <w:rFonts w:ascii="Times New Roman" w:hAnsi="Times New Roman" w:cs="Times New Roman"/>
          <w:sz w:val="24"/>
          <w:szCs w:val="24"/>
        </w:rPr>
        <w:t>Предлагаю 8,3%, т.е. максимальный процент, с каждого двора</w:t>
      </w:r>
      <w:r w:rsidR="00BC272F"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Pr="00700675">
        <w:rPr>
          <w:rFonts w:ascii="Times New Roman" w:hAnsi="Times New Roman" w:cs="Times New Roman"/>
          <w:sz w:val="24"/>
          <w:szCs w:val="24"/>
        </w:rPr>
        <w:t xml:space="preserve"> собрать по </w:t>
      </w:r>
      <w:r w:rsidR="00BC272F" w:rsidRPr="00700675">
        <w:rPr>
          <w:rFonts w:ascii="Times New Roman" w:hAnsi="Times New Roman" w:cs="Times New Roman"/>
          <w:sz w:val="24"/>
          <w:szCs w:val="24"/>
        </w:rPr>
        <w:t xml:space="preserve">1500 </w:t>
      </w:r>
      <w:r w:rsidRPr="00700675">
        <w:rPr>
          <w:rFonts w:ascii="Times New Roman" w:hAnsi="Times New Roman" w:cs="Times New Roman"/>
          <w:sz w:val="24"/>
          <w:szCs w:val="24"/>
        </w:rPr>
        <w:t xml:space="preserve">руб. и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вклад населения  участием в субботниках.</w:t>
      </w:r>
    </w:p>
    <w:p w14:paraId="55C79AF5" w14:textId="77777777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700675">
        <w:rPr>
          <w:rFonts w:ascii="Times New Roman" w:hAnsi="Times New Roman" w:cs="Times New Roman"/>
          <w:sz w:val="24"/>
          <w:szCs w:val="24"/>
        </w:rPr>
        <w:t xml:space="preserve">Я думаю, хорошее предложение, предлагаю проголосовать. Кто за данное предложение? </w:t>
      </w:r>
    </w:p>
    <w:p w14:paraId="659096EC" w14:textId="7D3E378D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Голосовали: «За» - 3</w:t>
      </w:r>
      <w:r w:rsidR="00BC272F" w:rsidRPr="00700675">
        <w:rPr>
          <w:rFonts w:ascii="Times New Roman" w:hAnsi="Times New Roman" w:cs="Times New Roman"/>
          <w:sz w:val="24"/>
          <w:szCs w:val="24"/>
        </w:rPr>
        <w:t>6</w:t>
      </w:r>
      <w:r w:rsidRPr="00700675">
        <w:rPr>
          <w:rFonts w:ascii="Times New Roman" w:hAnsi="Times New Roman" w:cs="Times New Roman"/>
          <w:sz w:val="24"/>
          <w:szCs w:val="24"/>
        </w:rPr>
        <w:t xml:space="preserve">; «Против» – </w:t>
      </w:r>
      <w:r w:rsidR="00E34D40">
        <w:rPr>
          <w:rFonts w:ascii="Times New Roman" w:hAnsi="Times New Roman" w:cs="Times New Roman"/>
          <w:sz w:val="24"/>
          <w:szCs w:val="24"/>
        </w:rPr>
        <w:t>0; «Воздержались» – 0.</w:t>
      </w:r>
    </w:p>
    <w:p w14:paraId="76FAC77A" w14:textId="77777777" w:rsidR="00626215" w:rsidRPr="00700675" w:rsidRDefault="00626215" w:rsidP="00626215">
      <w:pPr>
        <w:spacing w:after="0" w:line="240" w:lineRule="auto"/>
        <w:ind w:firstLine="709"/>
        <w:jc w:val="both"/>
      </w:pPr>
      <w:r w:rsidRPr="00700675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2424803D" w14:textId="34DB3832" w:rsidR="00626215" w:rsidRPr="00700675" w:rsidRDefault="00BC272F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675">
        <w:rPr>
          <w:rFonts w:ascii="Times New Roman" w:hAnsi="Times New Roman" w:cs="Times New Roman"/>
          <w:b/>
          <w:sz w:val="24"/>
          <w:szCs w:val="24"/>
        </w:rPr>
        <w:t>Халиуллин</w:t>
      </w:r>
      <w:proofErr w:type="spellEnd"/>
      <w:r w:rsidRPr="0070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0675">
        <w:rPr>
          <w:rFonts w:ascii="Times New Roman" w:hAnsi="Times New Roman" w:cs="Times New Roman"/>
          <w:b/>
          <w:sz w:val="24"/>
          <w:szCs w:val="24"/>
        </w:rPr>
        <w:t>Фарваз</w:t>
      </w:r>
      <w:proofErr w:type="spellEnd"/>
      <w:r w:rsidRPr="0070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0675">
        <w:rPr>
          <w:rFonts w:ascii="Times New Roman" w:hAnsi="Times New Roman" w:cs="Times New Roman"/>
          <w:b/>
          <w:sz w:val="24"/>
          <w:szCs w:val="24"/>
        </w:rPr>
        <w:t>Исмагилович</w:t>
      </w:r>
      <w:proofErr w:type="spellEnd"/>
      <w:r w:rsidR="00A87DE4">
        <w:rPr>
          <w:rFonts w:ascii="Times New Roman" w:hAnsi="Times New Roman" w:cs="Times New Roman"/>
          <w:b/>
          <w:sz w:val="24"/>
          <w:szCs w:val="24"/>
        </w:rPr>
        <w:t>:</w:t>
      </w:r>
      <w:r w:rsidR="00626215" w:rsidRPr="007006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72A66">
        <w:rPr>
          <w:rFonts w:ascii="Times New Roman" w:hAnsi="Times New Roman" w:cs="Times New Roman"/>
          <w:sz w:val="24"/>
          <w:szCs w:val="24"/>
        </w:rPr>
        <w:t xml:space="preserve"> Мы, </w:t>
      </w:r>
      <w:r w:rsidRPr="00700675">
        <w:rPr>
          <w:rFonts w:ascii="Times New Roman" w:hAnsi="Times New Roman" w:cs="Times New Roman"/>
          <w:sz w:val="24"/>
          <w:szCs w:val="24"/>
        </w:rPr>
        <w:t>Глав</w:t>
      </w:r>
      <w:r w:rsidR="00472A66">
        <w:rPr>
          <w:rFonts w:ascii="Times New Roman" w:hAnsi="Times New Roman" w:cs="Times New Roman"/>
          <w:sz w:val="24"/>
          <w:szCs w:val="24"/>
        </w:rPr>
        <w:t>ы</w:t>
      </w:r>
      <w:r w:rsidRPr="00700675">
        <w:rPr>
          <w:rFonts w:ascii="Times New Roman" w:hAnsi="Times New Roman" w:cs="Times New Roman"/>
          <w:sz w:val="24"/>
          <w:szCs w:val="24"/>
        </w:rPr>
        <w:t xml:space="preserve"> КФХ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Халиуллин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Ф.И.</w:t>
      </w:r>
      <w:r w:rsidR="00472A66" w:rsidRPr="00472A66">
        <w:rPr>
          <w:rFonts w:ascii="Times New Roman" w:hAnsi="Times New Roman" w:cs="Times New Roman"/>
          <w:sz w:val="24"/>
          <w:szCs w:val="24"/>
        </w:rPr>
        <w:t xml:space="preserve"> </w:t>
      </w:r>
      <w:r w:rsidR="00472A66" w:rsidRPr="00700675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="00472A66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="00472A66">
        <w:rPr>
          <w:rFonts w:ascii="Times New Roman" w:hAnsi="Times New Roman" w:cs="Times New Roman"/>
          <w:sz w:val="24"/>
          <w:szCs w:val="24"/>
        </w:rPr>
        <w:t xml:space="preserve"> С.А., </w:t>
      </w:r>
      <w:r w:rsidR="00472A66" w:rsidRPr="00700675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="00472A66" w:rsidRPr="00700675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="00472A66" w:rsidRPr="00700675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="00472A66" w:rsidRPr="007006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6215" w:rsidRPr="00700675">
        <w:rPr>
          <w:rFonts w:ascii="Times New Roman" w:hAnsi="Times New Roman" w:cs="Times New Roman"/>
          <w:sz w:val="24"/>
          <w:szCs w:val="24"/>
        </w:rPr>
        <w:t xml:space="preserve">, </w:t>
      </w:r>
      <w:r w:rsidR="00472A66">
        <w:rPr>
          <w:rFonts w:ascii="Times New Roman" w:hAnsi="Times New Roman" w:cs="Times New Roman"/>
          <w:sz w:val="24"/>
          <w:szCs w:val="24"/>
        </w:rPr>
        <w:t>совместно</w:t>
      </w:r>
      <w:r w:rsidR="003751B1">
        <w:rPr>
          <w:rFonts w:ascii="Times New Roman" w:hAnsi="Times New Roman" w:cs="Times New Roman"/>
          <w:sz w:val="24"/>
          <w:szCs w:val="24"/>
        </w:rPr>
        <w:t>,</w:t>
      </w:r>
      <w:r w:rsidR="00472A66">
        <w:rPr>
          <w:rFonts w:ascii="Times New Roman" w:hAnsi="Times New Roman" w:cs="Times New Roman"/>
          <w:sz w:val="24"/>
          <w:szCs w:val="24"/>
        </w:rPr>
        <w:t xml:space="preserve"> </w:t>
      </w:r>
      <w:r w:rsidR="00626215" w:rsidRPr="00700675">
        <w:rPr>
          <w:rFonts w:ascii="Times New Roman" w:hAnsi="Times New Roman" w:cs="Times New Roman"/>
          <w:sz w:val="24"/>
          <w:szCs w:val="24"/>
        </w:rPr>
        <w:t>предлага</w:t>
      </w:r>
      <w:r w:rsidR="00472A66">
        <w:rPr>
          <w:rFonts w:ascii="Times New Roman" w:hAnsi="Times New Roman" w:cs="Times New Roman"/>
          <w:sz w:val="24"/>
          <w:szCs w:val="24"/>
        </w:rPr>
        <w:t>ем</w:t>
      </w:r>
      <w:r w:rsidR="00626215" w:rsidRPr="0070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215" w:rsidRPr="00700675">
        <w:rPr>
          <w:rFonts w:ascii="Times New Roman" w:hAnsi="Times New Roman" w:cs="Times New Roman"/>
          <w:sz w:val="24"/>
          <w:szCs w:val="24"/>
        </w:rPr>
        <w:t>спонсорскую</w:t>
      </w:r>
      <w:proofErr w:type="gramEnd"/>
      <w:r w:rsidR="00626215" w:rsidRPr="00700675">
        <w:rPr>
          <w:rFonts w:ascii="Times New Roman" w:hAnsi="Times New Roman" w:cs="Times New Roman"/>
          <w:sz w:val="24"/>
          <w:szCs w:val="24"/>
        </w:rPr>
        <w:t xml:space="preserve"> помощь в размере </w:t>
      </w:r>
      <w:r w:rsidR="00472A66">
        <w:rPr>
          <w:rFonts w:ascii="Times New Roman" w:hAnsi="Times New Roman" w:cs="Times New Roman"/>
          <w:sz w:val="24"/>
          <w:szCs w:val="24"/>
        </w:rPr>
        <w:t>10</w:t>
      </w:r>
      <w:r w:rsidR="00980E90" w:rsidRPr="00700675">
        <w:rPr>
          <w:rFonts w:ascii="Times New Roman" w:hAnsi="Times New Roman" w:cs="Times New Roman"/>
          <w:sz w:val="24"/>
          <w:szCs w:val="24"/>
        </w:rPr>
        <w:t>0</w:t>
      </w:r>
      <w:r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="00626215" w:rsidRPr="00700675">
        <w:rPr>
          <w:rFonts w:ascii="Times New Roman" w:hAnsi="Times New Roman" w:cs="Times New Roman"/>
          <w:sz w:val="24"/>
          <w:szCs w:val="24"/>
        </w:rPr>
        <w:t>000 рублей</w:t>
      </w:r>
      <w:r w:rsidR="003751B1">
        <w:rPr>
          <w:rFonts w:ascii="Times New Roman" w:hAnsi="Times New Roman" w:cs="Times New Roman"/>
          <w:sz w:val="24"/>
          <w:szCs w:val="24"/>
        </w:rPr>
        <w:t xml:space="preserve"> </w:t>
      </w:r>
      <w:r w:rsidR="00472A66">
        <w:rPr>
          <w:rFonts w:ascii="Times New Roman" w:hAnsi="Times New Roman" w:cs="Times New Roman"/>
          <w:sz w:val="24"/>
          <w:szCs w:val="24"/>
        </w:rPr>
        <w:t>(</w:t>
      </w:r>
      <w:r w:rsidR="00472A66" w:rsidRPr="00700675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="00472A66" w:rsidRPr="00700675">
        <w:rPr>
          <w:rFonts w:ascii="Times New Roman" w:hAnsi="Times New Roman" w:cs="Times New Roman"/>
          <w:sz w:val="24"/>
          <w:szCs w:val="24"/>
        </w:rPr>
        <w:t>Халиуллин</w:t>
      </w:r>
      <w:proofErr w:type="spellEnd"/>
      <w:r w:rsidR="00472A66" w:rsidRPr="00700675">
        <w:rPr>
          <w:rFonts w:ascii="Times New Roman" w:hAnsi="Times New Roman" w:cs="Times New Roman"/>
          <w:sz w:val="24"/>
          <w:szCs w:val="24"/>
        </w:rPr>
        <w:t xml:space="preserve"> Ф.И.</w:t>
      </w:r>
      <w:r w:rsidR="00472A66">
        <w:rPr>
          <w:rFonts w:ascii="Times New Roman" w:hAnsi="Times New Roman" w:cs="Times New Roman"/>
          <w:sz w:val="24"/>
          <w:szCs w:val="24"/>
        </w:rPr>
        <w:t>-50 000руб.,</w:t>
      </w:r>
      <w:r w:rsidR="00472A66" w:rsidRPr="00472A66">
        <w:rPr>
          <w:rFonts w:ascii="Times New Roman" w:hAnsi="Times New Roman" w:cs="Times New Roman"/>
          <w:sz w:val="24"/>
          <w:szCs w:val="24"/>
        </w:rPr>
        <w:t xml:space="preserve"> </w:t>
      </w:r>
      <w:r w:rsidR="00472A66" w:rsidRPr="00700675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="00472A66"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 w:rsidR="00472A66">
        <w:rPr>
          <w:rFonts w:ascii="Times New Roman" w:hAnsi="Times New Roman" w:cs="Times New Roman"/>
          <w:sz w:val="24"/>
          <w:szCs w:val="24"/>
        </w:rPr>
        <w:t xml:space="preserve"> С.А.-30 000руб., </w:t>
      </w:r>
      <w:r w:rsidR="00472A66" w:rsidRPr="00700675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="00472A66" w:rsidRPr="00700675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="00472A66" w:rsidRPr="00700675">
        <w:rPr>
          <w:rFonts w:ascii="Times New Roman" w:hAnsi="Times New Roman" w:cs="Times New Roman"/>
          <w:sz w:val="24"/>
          <w:szCs w:val="24"/>
        </w:rPr>
        <w:t xml:space="preserve"> В.К</w:t>
      </w:r>
      <w:r w:rsidR="00472A66">
        <w:rPr>
          <w:rFonts w:ascii="Times New Roman" w:hAnsi="Times New Roman" w:cs="Times New Roman"/>
          <w:sz w:val="24"/>
          <w:szCs w:val="24"/>
        </w:rPr>
        <w:t>.-20 000руб.)</w:t>
      </w:r>
      <w:r w:rsidR="00626215" w:rsidRPr="007006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6215" w:rsidRPr="00700675"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 w:rsidR="00626215" w:rsidRPr="00700675">
        <w:rPr>
          <w:rFonts w:ascii="Times New Roman" w:hAnsi="Times New Roman" w:cs="Times New Roman"/>
          <w:sz w:val="24"/>
          <w:szCs w:val="24"/>
        </w:rPr>
        <w:t xml:space="preserve"> вклад, предоставив технику для вывоза строительного мусора.</w:t>
      </w:r>
    </w:p>
    <w:p w14:paraId="27585FCE" w14:textId="04330102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700675">
        <w:rPr>
          <w:rFonts w:ascii="Times New Roman" w:hAnsi="Times New Roman" w:cs="Times New Roman"/>
          <w:sz w:val="24"/>
          <w:szCs w:val="24"/>
        </w:rPr>
        <w:t>: Спасибо</w:t>
      </w:r>
      <w:r w:rsidR="00980E90" w:rsidRPr="00700675">
        <w:rPr>
          <w:rFonts w:ascii="Times New Roman" w:hAnsi="Times New Roman" w:cs="Times New Roman"/>
          <w:sz w:val="24"/>
          <w:szCs w:val="24"/>
        </w:rPr>
        <w:t xml:space="preserve"> всем спонсорам, готовым поддержать проект</w:t>
      </w:r>
      <w:r w:rsidRPr="00700675">
        <w:rPr>
          <w:rFonts w:ascii="Times New Roman" w:hAnsi="Times New Roman" w:cs="Times New Roman"/>
          <w:sz w:val="24"/>
          <w:szCs w:val="24"/>
        </w:rPr>
        <w:t>!</w:t>
      </w:r>
    </w:p>
    <w:p w14:paraId="56E60B6A" w14:textId="5250D0A0" w:rsidR="00E34D40" w:rsidRPr="00700675" w:rsidRDefault="00626215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675">
        <w:rPr>
          <w:rFonts w:ascii="Times New Roman" w:hAnsi="Times New Roman" w:cs="Times New Roman"/>
          <w:b/>
          <w:sz w:val="24"/>
          <w:szCs w:val="24"/>
        </w:rPr>
        <w:t>Председательствующий.</w:t>
      </w:r>
      <w:r w:rsidRPr="00700675">
        <w:rPr>
          <w:rFonts w:ascii="Times New Roman" w:hAnsi="Times New Roman" w:cs="Times New Roman"/>
          <w:sz w:val="24"/>
          <w:szCs w:val="24"/>
        </w:rPr>
        <w:t xml:space="preserve">: - Учитывая, что стоимость проекта составляет </w:t>
      </w:r>
      <w:r w:rsidR="00BC272F" w:rsidRPr="00315E0F">
        <w:rPr>
          <w:rFonts w:ascii="Times New Roman" w:hAnsi="Times New Roman" w:cs="Times New Roman"/>
          <w:sz w:val="24"/>
          <w:szCs w:val="24"/>
        </w:rPr>
        <w:t>2</w:t>
      </w:r>
      <w:r w:rsidR="009A1416" w:rsidRPr="00315E0F">
        <w:rPr>
          <w:rFonts w:ascii="Times New Roman" w:hAnsi="Times New Roman" w:cs="Times New Roman"/>
          <w:sz w:val="24"/>
          <w:szCs w:val="24"/>
        </w:rPr>
        <w:t> </w:t>
      </w:r>
      <w:r w:rsidR="00BC272F" w:rsidRPr="00315E0F">
        <w:rPr>
          <w:rFonts w:ascii="Times New Roman" w:hAnsi="Times New Roman" w:cs="Times New Roman"/>
          <w:sz w:val="24"/>
          <w:szCs w:val="24"/>
        </w:rPr>
        <w:t>025</w:t>
      </w:r>
      <w:r w:rsidR="009A1416" w:rsidRPr="00315E0F">
        <w:rPr>
          <w:rFonts w:ascii="Times New Roman" w:hAnsi="Times New Roman" w:cs="Times New Roman"/>
          <w:sz w:val="24"/>
          <w:szCs w:val="24"/>
        </w:rPr>
        <w:t xml:space="preserve"> </w:t>
      </w:r>
      <w:r w:rsidR="00BC272F" w:rsidRPr="00315E0F">
        <w:rPr>
          <w:rFonts w:ascii="Times New Roman" w:hAnsi="Times New Roman" w:cs="Times New Roman"/>
          <w:sz w:val="24"/>
          <w:szCs w:val="24"/>
        </w:rPr>
        <w:t>712,55</w:t>
      </w:r>
      <w:r w:rsidR="00BC272F"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="00315E0F">
        <w:rPr>
          <w:rFonts w:ascii="Times New Roman" w:hAnsi="Times New Roman" w:cs="Times New Roman"/>
          <w:sz w:val="24"/>
          <w:szCs w:val="24"/>
        </w:rPr>
        <w:t xml:space="preserve">руб. </w:t>
      </w:r>
      <w:r w:rsidRPr="00700675">
        <w:rPr>
          <w:rFonts w:ascii="Times New Roman" w:hAnsi="Times New Roman" w:cs="Times New Roman"/>
          <w:sz w:val="24"/>
          <w:szCs w:val="24"/>
        </w:rPr>
        <w:t>планируем просить республиканскую субсидию в размере 1</w:t>
      </w:r>
      <w:r w:rsidR="009A1416"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Pr="00700675">
        <w:rPr>
          <w:rFonts w:ascii="Times New Roman" w:hAnsi="Times New Roman" w:cs="Times New Roman"/>
          <w:sz w:val="24"/>
          <w:szCs w:val="24"/>
        </w:rPr>
        <w:t xml:space="preserve">200 000 руб. Собрать в качестве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проекта от жителей деревни 100 000 руб., что составляет 8,3%. от запрашиваемой субсидии,  исходя из подворного сбора в размере </w:t>
      </w:r>
      <w:r w:rsidR="00980E90" w:rsidRPr="00700675">
        <w:rPr>
          <w:rFonts w:ascii="Times New Roman" w:hAnsi="Times New Roman" w:cs="Times New Roman"/>
          <w:sz w:val="24"/>
          <w:szCs w:val="24"/>
        </w:rPr>
        <w:t>15</w:t>
      </w:r>
      <w:r w:rsidRPr="00700675">
        <w:rPr>
          <w:rFonts w:ascii="Times New Roman" w:hAnsi="Times New Roman" w:cs="Times New Roman"/>
          <w:sz w:val="24"/>
          <w:szCs w:val="24"/>
        </w:rPr>
        <w:t>00 руб. Муниципальный бюджет, в свою очередь, обязуется выделить</w:t>
      </w:r>
      <w:r w:rsidRPr="00315E0F">
        <w:rPr>
          <w:rFonts w:ascii="Times New Roman" w:hAnsi="Times New Roman" w:cs="Times New Roman"/>
          <w:sz w:val="24"/>
          <w:szCs w:val="24"/>
        </w:rPr>
        <w:t xml:space="preserve"> </w:t>
      </w:r>
      <w:r w:rsidR="00315E0F" w:rsidRPr="00315E0F">
        <w:rPr>
          <w:rFonts w:ascii="Times New Roman" w:hAnsi="Times New Roman" w:cs="Times New Roman"/>
          <w:sz w:val="24"/>
          <w:szCs w:val="24"/>
        </w:rPr>
        <w:t xml:space="preserve">625 712,55 руб., </w:t>
      </w:r>
      <w:r w:rsidRPr="00315E0F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E57A3B" w:rsidRPr="00315E0F">
        <w:rPr>
          <w:rFonts w:ascii="Times New Roman" w:hAnsi="Times New Roman" w:cs="Times New Roman"/>
          <w:sz w:val="24"/>
          <w:szCs w:val="24"/>
        </w:rPr>
        <w:t>52,14</w:t>
      </w:r>
      <w:r w:rsidRPr="00315E0F">
        <w:rPr>
          <w:rFonts w:ascii="Times New Roman" w:hAnsi="Times New Roman" w:cs="Times New Roman"/>
          <w:sz w:val="24"/>
          <w:szCs w:val="24"/>
        </w:rPr>
        <w:t>%</w:t>
      </w:r>
      <w:r w:rsidRPr="00700675">
        <w:rPr>
          <w:rFonts w:ascii="Times New Roman" w:hAnsi="Times New Roman" w:cs="Times New Roman"/>
          <w:sz w:val="24"/>
          <w:szCs w:val="24"/>
        </w:rPr>
        <w:t xml:space="preserve"> от запрашиваемой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 xml:space="preserve"> субсидии и спонсорская помощь от </w:t>
      </w:r>
      <w:r w:rsidR="00BC272F" w:rsidRPr="00700675">
        <w:rPr>
          <w:rFonts w:ascii="Times New Roman" w:hAnsi="Times New Roman" w:cs="Times New Roman"/>
          <w:sz w:val="24"/>
          <w:szCs w:val="24"/>
        </w:rPr>
        <w:t>Глав КФХ.</w:t>
      </w:r>
      <w:r w:rsidRPr="0070067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80E90" w:rsidRPr="00700675">
        <w:rPr>
          <w:rFonts w:ascii="Times New Roman" w:hAnsi="Times New Roman" w:cs="Times New Roman"/>
          <w:sz w:val="24"/>
          <w:szCs w:val="24"/>
        </w:rPr>
        <w:t xml:space="preserve">100 000 </w:t>
      </w:r>
      <w:r w:rsidRPr="00700675">
        <w:rPr>
          <w:rFonts w:ascii="Times New Roman" w:hAnsi="Times New Roman" w:cs="Times New Roman"/>
          <w:sz w:val="24"/>
          <w:szCs w:val="24"/>
        </w:rPr>
        <w:t>рублей.</w:t>
      </w:r>
    </w:p>
    <w:p w14:paraId="787CC8EF" w14:textId="77777777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700675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14:paraId="66356FE2" w14:textId="77777777" w:rsidR="00626215" w:rsidRPr="0070067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14:paraId="2B122312" w14:textId="351F551B" w:rsidR="00626215" w:rsidRPr="00700675" w:rsidRDefault="00626215" w:rsidP="0062621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При общей смете проекта </w:t>
      </w:r>
      <w:r w:rsidR="00BC272F" w:rsidRPr="00A87DE4">
        <w:rPr>
          <w:rFonts w:ascii="Times New Roman" w:hAnsi="Times New Roman" w:cs="Times New Roman"/>
          <w:sz w:val="24"/>
          <w:szCs w:val="24"/>
        </w:rPr>
        <w:t>2</w:t>
      </w:r>
      <w:r w:rsidR="009A1416" w:rsidRPr="00A87DE4">
        <w:rPr>
          <w:rFonts w:ascii="Times New Roman" w:hAnsi="Times New Roman" w:cs="Times New Roman"/>
          <w:sz w:val="24"/>
          <w:szCs w:val="24"/>
        </w:rPr>
        <w:t> </w:t>
      </w:r>
      <w:r w:rsidR="00BC272F" w:rsidRPr="00A87DE4">
        <w:rPr>
          <w:rFonts w:ascii="Times New Roman" w:hAnsi="Times New Roman" w:cs="Times New Roman"/>
          <w:sz w:val="24"/>
          <w:szCs w:val="24"/>
        </w:rPr>
        <w:t>025</w:t>
      </w:r>
      <w:r w:rsidR="009A1416" w:rsidRPr="00A87DE4">
        <w:rPr>
          <w:rFonts w:ascii="Times New Roman" w:hAnsi="Times New Roman" w:cs="Times New Roman"/>
          <w:sz w:val="24"/>
          <w:szCs w:val="24"/>
        </w:rPr>
        <w:t xml:space="preserve"> </w:t>
      </w:r>
      <w:r w:rsidR="00BC272F" w:rsidRPr="00A87DE4">
        <w:rPr>
          <w:rFonts w:ascii="Times New Roman" w:hAnsi="Times New Roman" w:cs="Times New Roman"/>
          <w:sz w:val="24"/>
          <w:szCs w:val="24"/>
        </w:rPr>
        <w:t>712,55</w:t>
      </w:r>
      <w:r w:rsidR="00BC272F" w:rsidRPr="0070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75">
        <w:rPr>
          <w:rFonts w:ascii="Times New Roman" w:hAnsi="Times New Roman" w:cs="Times New Roman"/>
          <w:sz w:val="24"/>
          <w:szCs w:val="24"/>
        </w:rPr>
        <w:t>рублей, просить республиканскую субсидию в размере 1 200 000 рублей.</w:t>
      </w:r>
    </w:p>
    <w:p w14:paraId="71D82794" w14:textId="45271BBB" w:rsidR="00626215" w:rsidRPr="00700675" w:rsidRDefault="00626215" w:rsidP="0062621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Определить вклад населения в размере 100 000 рублей или 8,3% от необходимой суммы, для чего собрать по </w:t>
      </w:r>
      <w:r w:rsidR="00E57A3B" w:rsidRPr="00700675">
        <w:rPr>
          <w:rFonts w:ascii="Times New Roman" w:hAnsi="Times New Roman" w:cs="Times New Roman"/>
          <w:sz w:val="24"/>
          <w:szCs w:val="24"/>
        </w:rPr>
        <w:t>1500</w:t>
      </w:r>
      <w:r w:rsidRPr="00700675">
        <w:rPr>
          <w:rFonts w:ascii="Times New Roman" w:hAnsi="Times New Roman" w:cs="Times New Roman"/>
          <w:sz w:val="24"/>
          <w:szCs w:val="24"/>
        </w:rPr>
        <w:t xml:space="preserve"> рублей с каждого двора </w:t>
      </w:r>
      <w:r w:rsidR="00BC272F" w:rsidRPr="00700675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BC272F" w:rsidRPr="00700675">
        <w:rPr>
          <w:rFonts w:ascii="Times New Roman" w:hAnsi="Times New Roman" w:cs="Times New Roman"/>
          <w:sz w:val="24"/>
          <w:szCs w:val="24"/>
        </w:rPr>
        <w:t>Новояппарово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341E5" w14:textId="5890014F" w:rsidR="00626215" w:rsidRPr="00700675" w:rsidRDefault="00626215" w:rsidP="0062621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 Принять к сведению, что вклад муниципального </w:t>
      </w:r>
      <w:r w:rsidR="009A1416" w:rsidRPr="00700675">
        <w:rPr>
          <w:rFonts w:ascii="Times New Roman" w:hAnsi="Times New Roman" w:cs="Times New Roman"/>
          <w:sz w:val="24"/>
          <w:szCs w:val="24"/>
        </w:rPr>
        <w:t>образования будет составлять 625 712,55</w:t>
      </w:r>
      <w:r w:rsidRPr="0070067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E57A3B" w:rsidRPr="00700675">
        <w:rPr>
          <w:rFonts w:ascii="Times New Roman" w:hAnsi="Times New Roman" w:cs="Times New Roman"/>
          <w:sz w:val="24"/>
          <w:szCs w:val="24"/>
        </w:rPr>
        <w:t>52,14</w:t>
      </w:r>
      <w:r w:rsidRPr="00700675">
        <w:rPr>
          <w:rFonts w:ascii="Times New Roman" w:hAnsi="Times New Roman" w:cs="Times New Roman"/>
          <w:sz w:val="24"/>
          <w:szCs w:val="24"/>
        </w:rPr>
        <w:t>% от суммы.</w:t>
      </w:r>
      <w:r w:rsidRPr="007006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B39BAC" w14:textId="278F1BED" w:rsidR="00626215" w:rsidRPr="00700675" w:rsidRDefault="00626215" w:rsidP="0062621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675">
        <w:rPr>
          <w:rFonts w:ascii="Times New Roman" w:hAnsi="Times New Roman" w:cs="Times New Roman"/>
          <w:sz w:val="24"/>
          <w:szCs w:val="24"/>
        </w:rPr>
        <w:t>Принять к сведению, что спонсорская помощь составит 100</w:t>
      </w:r>
      <w:r w:rsidR="00E57A3B" w:rsidRPr="00700675">
        <w:rPr>
          <w:rFonts w:ascii="Times New Roman" w:hAnsi="Times New Roman" w:cs="Times New Roman"/>
          <w:sz w:val="24"/>
          <w:szCs w:val="24"/>
        </w:rPr>
        <w:t xml:space="preserve"> </w:t>
      </w:r>
      <w:r w:rsidRPr="00700675">
        <w:rPr>
          <w:rFonts w:ascii="Times New Roman" w:hAnsi="Times New Roman" w:cs="Times New Roman"/>
          <w:sz w:val="24"/>
          <w:szCs w:val="24"/>
        </w:rPr>
        <w:t>000 рублей.</w:t>
      </w:r>
    </w:p>
    <w:p w14:paraId="5167F923" w14:textId="77777777" w:rsidR="00626215" w:rsidRDefault="00626215" w:rsidP="00626215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Инициативной группе совместно с администрацией сельского поселения определить в ходе подготовки заявки проекта на конкурс виды и объем соучастия населения в </w:t>
      </w:r>
      <w:proofErr w:type="spellStart"/>
      <w:r w:rsidRPr="00700675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14:paraId="58F6992A" w14:textId="77777777" w:rsidR="008A523B" w:rsidRPr="00700675" w:rsidRDefault="008A523B" w:rsidP="008A523B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CDA3E3" w14:textId="39030C5C" w:rsidR="00626215" w:rsidRDefault="00626215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>Голосовали: «За» - 3</w:t>
      </w:r>
      <w:r w:rsidR="00BC272F" w:rsidRPr="0070067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00675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700675">
        <w:rPr>
          <w:rFonts w:ascii="Times New Roman" w:hAnsi="Times New Roman" w:cs="Times New Roman"/>
          <w:sz w:val="24"/>
          <w:szCs w:val="24"/>
        </w:rPr>
        <w:t xml:space="preserve"> «Против» – нет; «Воздержались» – нет</w:t>
      </w:r>
    </w:p>
    <w:p w14:paraId="075ED30D" w14:textId="77777777" w:rsidR="008A523B" w:rsidRPr="00700675" w:rsidRDefault="008A523B" w:rsidP="0062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8F176" w14:textId="77777777" w:rsidR="0027267D" w:rsidRPr="00700675" w:rsidRDefault="001024C7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AE9F82B" w14:textId="368FD524" w:rsidR="0027267D" w:rsidRPr="00700675" w:rsidRDefault="0027267D" w:rsidP="000050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675">
        <w:rPr>
          <w:rFonts w:ascii="Times New Roman" w:hAnsi="Times New Roman" w:cs="Times New Roman"/>
          <w:bCs/>
          <w:sz w:val="24"/>
          <w:szCs w:val="24"/>
        </w:rPr>
        <w:t xml:space="preserve">Утвердить следующие стоимостные параметры реализации проекта </w:t>
      </w:r>
    </w:p>
    <w:p w14:paraId="1135CB3E" w14:textId="77777777" w:rsidR="009A1416" w:rsidRPr="00700675" w:rsidRDefault="009A1416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649"/>
        <w:gridCol w:w="2120"/>
      </w:tblGrid>
      <w:tr w:rsidR="0001445D" w:rsidRPr="00700675" w14:paraId="0A1CBAF7" w14:textId="15C37D29" w:rsidTr="003A2EDB">
        <w:tc>
          <w:tcPr>
            <w:tcW w:w="576" w:type="dxa"/>
          </w:tcPr>
          <w:p w14:paraId="5AE33B5B" w14:textId="6A7CAB30" w:rsidR="003A2EDB" w:rsidRPr="00700675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49" w:type="dxa"/>
          </w:tcPr>
          <w:p w14:paraId="5A69061F" w14:textId="5C67D208" w:rsidR="003A2EDB" w:rsidRPr="00700675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проекта</w:t>
            </w:r>
          </w:p>
        </w:tc>
        <w:tc>
          <w:tcPr>
            <w:tcW w:w="2120" w:type="dxa"/>
          </w:tcPr>
          <w:p w14:paraId="07A53875" w14:textId="67C10033" w:rsidR="003A2EDB" w:rsidRPr="00700675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01445D" w:rsidRPr="00700675" w14:paraId="368CE29F" w14:textId="68739A92" w:rsidTr="003A2EDB">
        <w:tc>
          <w:tcPr>
            <w:tcW w:w="576" w:type="dxa"/>
          </w:tcPr>
          <w:p w14:paraId="0B3D5832" w14:textId="53C79F8A" w:rsidR="003A2EDB" w:rsidRPr="00700675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49" w:type="dxa"/>
          </w:tcPr>
          <w:p w14:paraId="2064BD87" w14:textId="77777777" w:rsidR="003A2EDB" w:rsidRPr="00700675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тоимость проекта, </w:t>
            </w:r>
          </w:p>
          <w:p w14:paraId="4B6D2E0F" w14:textId="01DD431F" w:rsidR="003A2EDB" w:rsidRPr="00700675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14:paraId="35FDCA7A" w14:textId="490CF592" w:rsidR="003A2EDB" w:rsidRPr="0008296A" w:rsidRDefault="00626215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416" w:rsidRPr="00082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9A1416" w:rsidRPr="0008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712,55</w:t>
            </w:r>
          </w:p>
        </w:tc>
      </w:tr>
      <w:tr w:rsidR="0001445D" w:rsidRPr="00700675" w14:paraId="0DC5EC5D" w14:textId="644D7253" w:rsidTr="003A2EDB">
        <w:tc>
          <w:tcPr>
            <w:tcW w:w="576" w:type="dxa"/>
          </w:tcPr>
          <w:p w14:paraId="55DEBA30" w14:textId="391BB803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649" w:type="dxa"/>
          </w:tcPr>
          <w:p w14:paraId="5C99A7C4" w14:textId="4C95D70E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Республики Башкортостан</w:t>
            </w:r>
          </w:p>
        </w:tc>
        <w:tc>
          <w:tcPr>
            <w:tcW w:w="2120" w:type="dxa"/>
          </w:tcPr>
          <w:p w14:paraId="0A27C959" w14:textId="104C72C2" w:rsidR="003A2EDB" w:rsidRPr="0008296A" w:rsidRDefault="00626215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1 200 000,0</w:t>
            </w:r>
          </w:p>
        </w:tc>
      </w:tr>
      <w:tr w:rsidR="0001445D" w:rsidRPr="00700675" w14:paraId="0696F2DC" w14:textId="77777777" w:rsidTr="003A2EDB">
        <w:tc>
          <w:tcPr>
            <w:tcW w:w="576" w:type="dxa"/>
          </w:tcPr>
          <w:p w14:paraId="40DFD5DB" w14:textId="3AC80556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49" w:type="dxa"/>
          </w:tcPr>
          <w:p w14:paraId="661C1610" w14:textId="4598BC2A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муниципального района</w:t>
            </w:r>
          </w:p>
        </w:tc>
        <w:tc>
          <w:tcPr>
            <w:tcW w:w="2120" w:type="dxa"/>
          </w:tcPr>
          <w:p w14:paraId="5E87460B" w14:textId="44FE0255" w:rsidR="003A2EDB" w:rsidRPr="0008296A" w:rsidRDefault="00626215" w:rsidP="0062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C272F" w:rsidRPr="0008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712,55</w:t>
            </w:r>
          </w:p>
        </w:tc>
      </w:tr>
      <w:tr w:rsidR="0001445D" w:rsidRPr="00700675" w14:paraId="1C5B0E53" w14:textId="33642417" w:rsidTr="003A2EDB">
        <w:tc>
          <w:tcPr>
            <w:tcW w:w="576" w:type="dxa"/>
          </w:tcPr>
          <w:p w14:paraId="7D095D4F" w14:textId="2681791A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649" w:type="dxa"/>
          </w:tcPr>
          <w:p w14:paraId="6B4DA25F" w14:textId="0374E633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ад населения </w:t>
            </w:r>
          </w:p>
        </w:tc>
        <w:tc>
          <w:tcPr>
            <w:tcW w:w="2120" w:type="dxa"/>
          </w:tcPr>
          <w:p w14:paraId="23C94825" w14:textId="7C735FDA" w:rsidR="00D661B0" w:rsidRPr="0008296A" w:rsidRDefault="00D661B0" w:rsidP="00D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3A2EDB" w:rsidRPr="00700675" w14:paraId="576BF881" w14:textId="7BE17959" w:rsidTr="003A2EDB">
        <w:tc>
          <w:tcPr>
            <w:tcW w:w="576" w:type="dxa"/>
          </w:tcPr>
          <w:p w14:paraId="6C414AB6" w14:textId="12ABB3C0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649" w:type="dxa"/>
          </w:tcPr>
          <w:p w14:paraId="1FDC09AD" w14:textId="73448DFC" w:rsidR="003A2EDB" w:rsidRPr="00700675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bCs/>
                <w:sz w:val="24"/>
                <w:szCs w:val="24"/>
              </w:rPr>
              <w:t>Спонсорская помощь</w:t>
            </w:r>
          </w:p>
        </w:tc>
        <w:tc>
          <w:tcPr>
            <w:tcW w:w="2120" w:type="dxa"/>
          </w:tcPr>
          <w:p w14:paraId="13F9373B" w14:textId="49E1FF6A" w:rsidR="003A2EDB" w:rsidRPr="0008296A" w:rsidRDefault="00D661B0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6A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</w:tbl>
    <w:p w14:paraId="001D5127" w14:textId="77777777" w:rsidR="00315E0F" w:rsidRDefault="00315E0F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BFB6A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За» - 36;</w:t>
      </w:r>
    </w:p>
    <w:p w14:paraId="54D8D53E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Против» - 0;</w:t>
      </w:r>
    </w:p>
    <w:p w14:paraId="1D798D28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Воздержались» - 0.</w:t>
      </w:r>
    </w:p>
    <w:p w14:paraId="5B290501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D40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39EA6AA1" w14:textId="77777777" w:rsidR="00685DB1" w:rsidRPr="00700675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3672E" w14:textId="77EE5086" w:rsidR="003A2EDB" w:rsidRPr="00700675" w:rsidRDefault="001105D2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2. </w:t>
      </w:r>
      <w:r w:rsidR="003A2EDB" w:rsidRPr="00700675">
        <w:rPr>
          <w:rFonts w:ascii="Times New Roman" w:hAnsi="Times New Roman" w:cs="Times New Roman"/>
          <w:sz w:val="24"/>
          <w:szCs w:val="24"/>
        </w:rPr>
        <w:t xml:space="preserve">Заслушали председателя собрания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Мухаметгалина</w:t>
      </w:r>
      <w:proofErr w:type="spellEnd"/>
      <w:r w:rsidR="00D661B0" w:rsidRPr="00700675">
        <w:rPr>
          <w:rFonts w:ascii="Times New Roman" w:hAnsi="Times New Roman" w:cs="Times New Roman"/>
          <w:sz w:val="24"/>
          <w:szCs w:val="24"/>
        </w:rPr>
        <w:t xml:space="preserve"> И.Р.</w:t>
      </w:r>
      <w:r w:rsidR="003A2EDB" w:rsidRPr="00700675">
        <w:rPr>
          <w:rFonts w:ascii="Times New Roman" w:hAnsi="Times New Roman" w:cs="Times New Roman"/>
          <w:sz w:val="24"/>
          <w:szCs w:val="24"/>
        </w:rPr>
        <w:t xml:space="preserve"> о правилах использования остатков сре</w:t>
      </w:r>
      <w:proofErr w:type="gramStart"/>
      <w:r w:rsidR="003A2EDB" w:rsidRPr="00700675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="003A2EDB" w:rsidRPr="00700675">
        <w:rPr>
          <w:rFonts w:ascii="Times New Roman" w:hAnsi="Times New Roman" w:cs="Times New Roman"/>
          <w:sz w:val="24"/>
          <w:szCs w:val="24"/>
        </w:rPr>
        <w:t>учае образования экономии.</w:t>
      </w:r>
    </w:p>
    <w:p w14:paraId="447A06EF" w14:textId="77777777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430A0F7" w14:textId="7A240E70" w:rsidR="003A2EDB" w:rsidRPr="00700675" w:rsidRDefault="00D508D5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зования экономии остаток средств внебюджетных источников и субсидии МО направить на реализацию проекта </w:t>
      </w:r>
      <w:r w:rsidR="00B53C9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53C9C" w:rsidRPr="00037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здания (кровли) детского сада по адресу: Республика Башкортостан, Давлекановский район, </w:t>
      </w:r>
      <w:proofErr w:type="spellStart"/>
      <w:r w:rsidR="00B53C9C" w:rsidRPr="0003701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B53C9C" w:rsidRPr="0003701F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B53C9C" w:rsidRPr="0003701F">
        <w:rPr>
          <w:rFonts w:ascii="Times New Roman" w:hAnsi="Times New Roman" w:cs="Times New Roman"/>
          <w:color w:val="000000" w:themeColor="text1"/>
          <w:sz w:val="24"/>
          <w:szCs w:val="24"/>
        </w:rPr>
        <w:t>овояппарово</w:t>
      </w:r>
      <w:proofErr w:type="spellEnd"/>
      <w:r w:rsidR="00B53C9C" w:rsidRPr="0003701F">
        <w:rPr>
          <w:rFonts w:ascii="Times New Roman" w:hAnsi="Times New Roman" w:cs="Times New Roman"/>
          <w:color w:val="000000" w:themeColor="text1"/>
          <w:sz w:val="24"/>
          <w:szCs w:val="24"/>
        </w:rPr>
        <w:t>, ул. Школьная, д. 18</w:t>
      </w:r>
      <w:r w:rsidR="00B53C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53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E06064" w14:textId="77777777" w:rsidR="00D508D5" w:rsidRPr="00700675" w:rsidRDefault="00D508D5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DEC6F" w14:textId="3D6C924A" w:rsidR="00685DB1" w:rsidRPr="00700675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D661B0" w:rsidRPr="00700675">
        <w:rPr>
          <w:rFonts w:ascii="Times New Roman" w:hAnsi="Times New Roman" w:cs="Times New Roman"/>
          <w:sz w:val="24"/>
          <w:szCs w:val="24"/>
        </w:rPr>
        <w:t>36</w:t>
      </w:r>
    </w:p>
    <w:p w14:paraId="0064437B" w14:textId="52692706" w:rsidR="00685DB1" w:rsidRPr="00700675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D661B0" w:rsidRPr="00700675">
        <w:rPr>
          <w:rFonts w:ascii="Times New Roman" w:hAnsi="Times New Roman" w:cs="Times New Roman"/>
          <w:sz w:val="24"/>
          <w:szCs w:val="24"/>
        </w:rPr>
        <w:t>нет.</w:t>
      </w:r>
    </w:p>
    <w:p w14:paraId="217D8167" w14:textId="67F29B7B" w:rsidR="00685DB1" w:rsidRPr="00700675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D661B0" w:rsidRPr="00700675">
        <w:rPr>
          <w:rFonts w:ascii="Times New Roman" w:hAnsi="Times New Roman" w:cs="Times New Roman"/>
          <w:sz w:val="24"/>
          <w:szCs w:val="24"/>
        </w:rPr>
        <w:t>нет.</w:t>
      </w:r>
    </w:p>
    <w:p w14:paraId="429A3099" w14:textId="77777777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42728" w14:textId="79C81976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="001105D2" w:rsidRPr="00700675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00675">
        <w:rPr>
          <w:rFonts w:ascii="Times New Roman" w:hAnsi="Times New Roman" w:cs="Times New Roman"/>
          <w:b/>
          <w:sz w:val="24"/>
          <w:szCs w:val="24"/>
        </w:rPr>
        <w:t>.</w:t>
      </w:r>
      <w:r w:rsidRPr="00700675">
        <w:rPr>
          <w:rFonts w:ascii="Times New Roman" w:hAnsi="Times New Roman" w:cs="Times New Roman"/>
          <w:sz w:val="24"/>
          <w:szCs w:val="24"/>
        </w:rPr>
        <w:t xml:space="preserve"> Заслушали председателя собрания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Мухаметгалина</w:t>
      </w:r>
      <w:proofErr w:type="spellEnd"/>
      <w:r w:rsidR="00D661B0" w:rsidRPr="0070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1B0" w:rsidRPr="00700675">
        <w:rPr>
          <w:rFonts w:ascii="Times New Roman" w:hAnsi="Times New Roman" w:cs="Times New Roman"/>
          <w:sz w:val="24"/>
          <w:szCs w:val="24"/>
        </w:rPr>
        <w:t>И.Р.</w:t>
      </w:r>
      <w:r w:rsidRPr="0070067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700675">
        <w:rPr>
          <w:rFonts w:ascii="Times New Roman" w:hAnsi="Times New Roman" w:cs="Times New Roman"/>
          <w:sz w:val="24"/>
          <w:szCs w:val="24"/>
        </w:rPr>
        <w:t xml:space="preserve"> использовании и обработке персональных данных участников общего собрания населенного пункта.</w:t>
      </w:r>
    </w:p>
    <w:p w14:paraId="68B8F222" w14:textId="77777777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F1C8D" w14:textId="77777777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67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6DAD0FCC" w14:textId="65AC0A63" w:rsidR="003A2EDB" w:rsidRPr="00700675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75">
        <w:rPr>
          <w:rFonts w:ascii="Times New Roman" w:hAnsi="Times New Roman" w:cs="Times New Roman"/>
          <w:sz w:val="24"/>
          <w:szCs w:val="24"/>
        </w:rPr>
        <w:t xml:space="preserve">Каждый участник настоящего собрания дает согласие на обработку персональных данных (фамилия, имя, отчество, адрес места проживания, паспортные данные) в соответствии с Федеральным законом от 27.07.2006 г. № 152-ФЗ «О персональных данных» в целях участия в конкурсном отборе в рамках постановления Правительства Республики Башкортостан </w:t>
      </w:r>
      <w:r w:rsidR="00A42B94" w:rsidRPr="00700675">
        <w:rPr>
          <w:rFonts w:ascii="Times New Roman" w:hAnsi="Times New Roman" w:cs="Times New Roman"/>
          <w:sz w:val="24"/>
          <w:szCs w:val="24"/>
        </w:rPr>
        <w:t>«О реализации на территории Республики Башкортостан проектов развития общественной инфраструктуры, основанных на местных инициативах» от 06 февраля 2023 г. №39</w:t>
      </w:r>
      <w:r w:rsidRPr="00700675">
        <w:rPr>
          <w:rFonts w:ascii="Times New Roman" w:hAnsi="Times New Roman" w:cs="Times New Roman"/>
          <w:sz w:val="24"/>
          <w:szCs w:val="24"/>
        </w:rPr>
        <w:t>.</w:t>
      </w:r>
    </w:p>
    <w:p w14:paraId="083EC31E" w14:textId="77777777" w:rsidR="00A42B94" w:rsidRPr="00700675" w:rsidRDefault="00A42B94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E8E43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За» - 36;</w:t>
      </w:r>
    </w:p>
    <w:p w14:paraId="45347AEE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Против» - 0;</w:t>
      </w:r>
    </w:p>
    <w:p w14:paraId="095CC718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0">
        <w:rPr>
          <w:rFonts w:ascii="Times New Roman" w:hAnsi="Times New Roman" w:cs="Times New Roman"/>
          <w:b/>
          <w:sz w:val="24"/>
          <w:szCs w:val="24"/>
        </w:rPr>
        <w:t>«Воздержались» - 0.</w:t>
      </w:r>
    </w:p>
    <w:p w14:paraId="474E93E6" w14:textId="77777777" w:rsidR="00E34D40" w:rsidRPr="00E34D40" w:rsidRDefault="00E34D40" w:rsidP="00E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D40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14:paraId="386EA058" w14:textId="77777777" w:rsidR="008A523B" w:rsidRDefault="008A523B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DB09F" w14:textId="77777777" w:rsidR="008A523B" w:rsidRPr="008A523B" w:rsidRDefault="008A523B" w:rsidP="008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3B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8A523B">
        <w:rPr>
          <w:rFonts w:ascii="Times New Roman" w:hAnsi="Times New Roman" w:cs="Times New Roman"/>
          <w:sz w:val="24"/>
          <w:szCs w:val="24"/>
        </w:rPr>
        <w:t xml:space="preserve">Уважаемые жители деревни, на этом повестка дня исчерпана. </w:t>
      </w:r>
    </w:p>
    <w:p w14:paraId="070A29BD" w14:textId="312DA59F" w:rsidR="008A523B" w:rsidRDefault="008A523B" w:rsidP="008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3B">
        <w:rPr>
          <w:rFonts w:ascii="Times New Roman" w:hAnsi="Times New Roman" w:cs="Times New Roman"/>
          <w:sz w:val="24"/>
          <w:szCs w:val="24"/>
        </w:rPr>
        <w:t>Спасибо всем за внимание и активное участие!</w:t>
      </w:r>
    </w:p>
    <w:p w14:paraId="3F3780C8" w14:textId="77777777" w:rsidR="008A523B" w:rsidRPr="008A523B" w:rsidRDefault="008A523B" w:rsidP="008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B8941" w14:textId="141774B9" w:rsidR="00D27120" w:rsidRPr="00700675" w:rsidRDefault="00D2712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5A13D" w14:textId="77777777" w:rsidR="00A42B94" w:rsidRPr="00700675" w:rsidRDefault="00A42B94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445D" w:rsidRPr="00700675" w14:paraId="45EE4EDF" w14:textId="77777777" w:rsidTr="003A2EDB">
        <w:trPr>
          <w:trHeight w:val="531"/>
        </w:trPr>
        <w:tc>
          <w:tcPr>
            <w:tcW w:w="3115" w:type="dxa"/>
          </w:tcPr>
          <w:p w14:paraId="1C384808" w14:textId="62A47AA7" w:rsidR="003A2EDB" w:rsidRPr="00700675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14:paraId="363019FF" w14:textId="06F728D1" w:rsidR="003A2EDB" w:rsidRPr="00700675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62233A" w14:textId="56BB79FA" w:rsidR="003A2EDB" w:rsidRPr="00700675" w:rsidRDefault="00D661B0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Мухаметгалин</w:t>
            </w:r>
            <w:proofErr w:type="spellEnd"/>
          </w:p>
        </w:tc>
      </w:tr>
      <w:tr w:rsidR="003A2EDB" w:rsidRPr="0001445D" w14:paraId="18AE67C2" w14:textId="77777777" w:rsidTr="003A2EDB">
        <w:tc>
          <w:tcPr>
            <w:tcW w:w="3115" w:type="dxa"/>
          </w:tcPr>
          <w:p w14:paraId="6254A2F1" w14:textId="12AEE8EF" w:rsidR="003A2EDB" w:rsidRPr="00700675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14:paraId="63FBE0E6" w14:textId="52E5962B" w:rsidR="003A2EDB" w:rsidRPr="00700675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EFC03B" w14:textId="3C4A3C46" w:rsidR="003A2EDB" w:rsidRPr="0001445D" w:rsidRDefault="00D661B0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75">
              <w:rPr>
                <w:rFonts w:ascii="Times New Roman" w:hAnsi="Times New Roman" w:cs="Times New Roman"/>
                <w:sz w:val="24"/>
                <w:szCs w:val="24"/>
              </w:rPr>
              <w:t xml:space="preserve">Ю.Ф. </w:t>
            </w:r>
            <w:proofErr w:type="spellStart"/>
            <w:r w:rsidRPr="00700675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</w:p>
        </w:tc>
      </w:tr>
    </w:tbl>
    <w:p w14:paraId="748B0238" w14:textId="77777777" w:rsidR="00894381" w:rsidRPr="0001445D" w:rsidRDefault="00894381" w:rsidP="005B47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94381" w:rsidRPr="0001445D" w:rsidSect="008A523B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9444DF"/>
    <w:multiLevelType w:val="hybridMultilevel"/>
    <w:tmpl w:val="81C4E24A"/>
    <w:lvl w:ilvl="0" w:tplc="DD7C8F6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F2830"/>
    <w:multiLevelType w:val="hybridMultilevel"/>
    <w:tmpl w:val="3F16A83E"/>
    <w:lvl w:ilvl="0" w:tplc="DD242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190E"/>
    <w:multiLevelType w:val="hybridMultilevel"/>
    <w:tmpl w:val="FD00A33E"/>
    <w:lvl w:ilvl="0" w:tplc="9B7A3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5BB3"/>
    <w:multiLevelType w:val="hybridMultilevel"/>
    <w:tmpl w:val="73D64EC4"/>
    <w:lvl w:ilvl="0" w:tplc="968A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632EC6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AA0D20"/>
    <w:multiLevelType w:val="hybridMultilevel"/>
    <w:tmpl w:val="3CFE4872"/>
    <w:lvl w:ilvl="0" w:tplc="F920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53ECD"/>
    <w:multiLevelType w:val="hybridMultilevel"/>
    <w:tmpl w:val="AB461760"/>
    <w:lvl w:ilvl="0" w:tplc="EA1CD23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3820F2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1242CE"/>
    <w:multiLevelType w:val="hybridMultilevel"/>
    <w:tmpl w:val="0A0A7722"/>
    <w:lvl w:ilvl="0" w:tplc="08EA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793947"/>
    <w:multiLevelType w:val="hybridMultilevel"/>
    <w:tmpl w:val="0B8AE94E"/>
    <w:lvl w:ilvl="0" w:tplc="7178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D131D"/>
    <w:multiLevelType w:val="hybridMultilevel"/>
    <w:tmpl w:val="FEBAC20A"/>
    <w:lvl w:ilvl="0" w:tplc="0CDC9FAC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5E"/>
    <w:rsid w:val="000050C8"/>
    <w:rsid w:val="0001445D"/>
    <w:rsid w:val="00017C78"/>
    <w:rsid w:val="0008296A"/>
    <w:rsid w:val="000A1E60"/>
    <w:rsid w:val="001024C7"/>
    <w:rsid w:val="00105CA4"/>
    <w:rsid w:val="001105D2"/>
    <w:rsid w:val="00112375"/>
    <w:rsid w:val="00131D57"/>
    <w:rsid w:val="0014515B"/>
    <w:rsid w:val="001877F9"/>
    <w:rsid w:val="001A53E8"/>
    <w:rsid w:val="001F1AF3"/>
    <w:rsid w:val="00203003"/>
    <w:rsid w:val="0027267D"/>
    <w:rsid w:val="002B4D47"/>
    <w:rsid w:val="00315E0F"/>
    <w:rsid w:val="003361A4"/>
    <w:rsid w:val="003751B1"/>
    <w:rsid w:val="003824F4"/>
    <w:rsid w:val="003A2EDB"/>
    <w:rsid w:val="00472A66"/>
    <w:rsid w:val="004E1D4A"/>
    <w:rsid w:val="00540824"/>
    <w:rsid w:val="005B35B9"/>
    <w:rsid w:val="005B47DF"/>
    <w:rsid w:val="005C3037"/>
    <w:rsid w:val="005E2C16"/>
    <w:rsid w:val="006229D1"/>
    <w:rsid w:val="00626215"/>
    <w:rsid w:val="00685DB1"/>
    <w:rsid w:val="00693E5E"/>
    <w:rsid w:val="00700675"/>
    <w:rsid w:val="00762D7D"/>
    <w:rsid w:val="007957BF"/>
    <w:rsid w:val="007F1CCE"/>
    <w:rsid w:val="007F270C"/>
    <w:rsid w:val="00894381"/>
    <w:rsid w:val="008A523B"/>
    <w:rsid w:val="00945D79"/>
    <w:rsid w:val="00960208"/>
    <w:rsid w:val="00980E90"/>
    <w:rsid w:val="009A1416"/>
    <w:rsid w:val="009B6954"/>
    <w:rsid w:val="009C3B32"/>
    <w:rsid w:val="00A30F32"/>
    <w:rsid w:val="00A42B94"/>
    <w:rsid w:val="00A47E1D"/>
    <w:rsid w:val="00A8414A"/>
    <w:rsid w:val="00A87DE4"/>
    <w:rsid w:val="00B23094"/>
    <w:rsid w:val="00B24390"/>
    <w:rsid w:val="00B53C9C"/>
    <w:rsid w:val="00BC272F"/>
    <w:rsid w:val="00C321DF"/>
    <w:rsid w:val="00C44C0B"/>
    <w:rsid w:val="00C77EAD"/>
    <w:rsid w:val="00CF77D1"/>
    <w:rsid w:val="00D2409C"/>
    <w:rsid w:val="00D27120"/>
    <w:rsid w:val="00D46939"/>
    <w:rsid w:val="00D508D5"/>
    <w:rsid w:val="00D661B0"/>
    <w:rsid w:val="00D7436D"/>
    <w:rsid w:val="00DA2B10"/>
    <w:rsid w:val="00DB0D3D"/>
    <w:rsid w:val="00E34D40"/>
    <w:rsid w:val="00E36E6E"/>
    <w:rsid w:val="00E57A3B"/>
    <w:rsid w:val="00EB242E"/>
    <w:rsid w:val="00F174F7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0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2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7120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27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F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2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7120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27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F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DF79-9D3E-410C-976D-640E0E5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естова</dc:creator>
  <cp:lastModifiedBy>user</cp:lastModifiedBy>
  <cp:revision>6</cp:revision>
  <cp:lastPrinted>2023-01-16T10:12:00Z</cp:lastPrinted>
  <dcterms:created xsi:type="dcterms:W3CDTF">2024-01-30T06:59:00Z</dcterms:created>
  <dcterms:modified xsi:type="dcterms:W3CDTF">2024-01-31T04:30:00Z</dcterms:modified>
</cp:coreProperties>
</file>